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15D08472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72FB3909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 w:rsidR="006428D3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5BAE81E5" wp14:editId="7B75D863">
            <wp:extent cx="1050755" cy="980465"/>
            <wp:effectExtent l="0" t="0" r="0" b="0"/>
            <wp:docPr id="324094447" name="Picture 32409444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4447" name="Picture 324094447" descr="A logo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66FDAC95" w14:textId="5E473559" w:rsidR="00B91762" w:rsidRDefault="00B07121" w:rsidP="0066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ay 14</w:t>
      </w:r>
      <w:r w:rsidR="0066110E" w:rsidRPr="0066110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</w:t>
      </w:r>
      <w:r w:rsidR="00244265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4</w:t>
      </w:r>
    </w:p>
    <w:p w14:paraId="0C5B9490" w14:textId="77777777" w:rsidR="0066110E" w:rsidRDefault="0066110E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6634C77" w14:textId="0F9EDB96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</w:t>
      </w:r>
      <w:bookmarkStart w:id="0" w:name="_Hlk124925752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</w:t>
      </w:r>
      <w:r w:rsidR="002B657B">
        <w:rPr>
          <w:rFonts w:ascii="Arial" w:hAnsi="Arial" w:cs="Arial"/>
          <w:color w:val="1D1C1D"/>
          <w:sz w:val="23"/>
          <w:szCs w:val="23"/>
          <w:shd w:val="clear" w:color="auto" w:fill="F8F8F8"/>
        </w:rPr>
        <w:t>May 14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bookmarkEnd w:id="0"/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@ 6pm</w:t>
      </w:r>
    </w:p>
    <w:p w14:paraId="0E12DC46" w14:textId="55126364" w:rsidR="00407D6D" w:rsidRDefault="00C224CA" w:rsidP="00407D6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D377C3">
        <w:rPr>
          <w:rFonts w:ascii="Arial" w:hAnsi="Arial" w:cs="Arial"/>
          <w:color w:val="1D1C1D"/>
          <w:sz w:val="23"/>
          <w:szCs w:val="23"/>
          <w:shd w:val="clear" w:color="auto" w:fill="F8F8F8"/>
        </w:rPr>
        <w:t>214 E Birch Ave or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  <w:r w:rsidR="009D20B2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eams: </w:t>
      </w:r>
      <w:hyperlink r:id="rId10" w:history="1">
        <w:r w:rsidR="00C976A2" w:rsidRPr="00C92AF7">
          <w:rPr>
            <w:rStyle w:val="Hyperlink"/>
            <w:rFonts w:ascii="Arial" w:hAnsi="Arial" w:cs="Arial"/>
            <w:sz w:val="24"/>
            <w:szCs w:val="24"/>
            <w:shd w:val="clear" w:color="auto" w:fill="F8F8F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inyurl.com/FYHANorthstars</w:t>
        </w:r>
      </w:hyperlink>
    </w:p>
    <w:p w14:paraId="76E54EA2" w14:textId="2DDC0B09" w:rsidR="00407D6D" w:rsidRPr="00DD4022" w:rsidRDefault="00407D6D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407D6D" w:rsidRPr="00DD4022" w:rsidSect="0039794E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1F15FFBD" w14:textId="52839A70" w:rsidR="00036C77" w:rsidRPr="00620D48" w:rsidRDefault="00036C77" w:rsidP="00036C77">
      <w:pPr>
        <w:autoSpaceDE w:val="0"/>
        <w:autoSpaceDN w:val="0"/>
        <w:adjustRightInd w:val="0"/>
        <w:spacing w:after="0" w:line="240" w:lineRule="auto"/>
        <w:rPr>
          <w:rFonts w:ascii="Arial Nova" w:eastAsia="Calibri" w:hAnsi="Arial Nova" w:cs="Times New Roman"/>
          <w:bCs/>
          <w:color w:val="000000"/>
        </w:rPr>
      </w:pPr>
      <w:r w:rsidRPr="00620D48">
        <w:rPr>
          <w:rFonts w:ascii="Arial Nova" w:eastAsia="Calibri" w:hAnsi="Arial Nova" w:cs="Times New Roman"/>
          <w:b/>
          <w:bCs/>
          <w:color w:val="000000"/>
        </w:rPr>
        <w:t>Approval of Minutes</w:t>
      </w:r>
      <w:r w:rsidR="004A5F5A" w:rsidRPr="00620D48">
        <w:rPr>
          <w:rFonts w:ascii="Arial Nova" w:eastAsia="Calibri" w:hAnsi="Arial Nova" w:cs="Times New Roman"/>
          <w:b/>
          <w:bCs/>
          <w:color w:val="000000"/>
        </w:rPr>
        <w:t xml:space="preserve"> </w:t>
      </w:r>
      <w:r w:rsidR="0040057A" w:rsidRPr="00620D48">
        <w:rPr>
          <w:rFonts w:ascii="Arial Nova" w:eastAsia="Calibri" w:hAnsi="Arial Nova" w:cs="Times New Roman"/>
          <w:b/>
          <w:bCs/>
          <w:color w:val="000000"/>
        </w:rPr>
        <w:t xml:space="preserve">for </w:t>
      </w:r>
      <w:r w:rsidR="00525228" w:rsidRPr="00620D48">
        <w:rPr>
          <w:rFonts w:ascii="Arial Nova" w:eastAsia="Calibri" w:hAnsi="Arial Nova" w:cs="Times New Roman"/>
          <w:b/>
          <w:bCs/>
          <w:color w:val="000000"/>
        </w:rPr>
        <w:t>March</w:t>
      </w:r>
    </w:p>
    <w:p w14:paraId="20866B67" w14:textId="77777777" w:rsidR="00B14D39" w:rsidRPr="00620D48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3DE83542" w14:textId="2F56283D" w:rsidR="00B14D39" w:rsidRPr="00620D48" w:rsidRDefault="00B14D39" w:rsidP="002B657B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bookmarkStart w:id="1" w:name="_Hlk148544372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 xml:space="preserve">President’s Report- Travis </w:t>
      </w:r>
      <w:proofErr w:type="spellStart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: </w:t>
      </w:r>
      <w:r w:rsidR="002B657B" w:rsidRPr="00620D48">
        <w:rPr>
          <w:rFonts w:ascii="Arial Nova" w:hAnsi="Arial Nova" w:cs="Arial"/>
          <w:color w:val="000000"/>
          <w:sz w:val="22"/>
          <w:szCs w:val="22"/>
        </w:rPr>
        <w:t>No report</w:t>
      </w:r>
    </w:p>
    <w:p w14:paraId="105005B6" w14:textId="2E193B96" w:rsidR="00B14D39" w:rsidRPr="00620D48" w:rsidRDefault="00B14D39" w:rsidP="00D4426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240" w:lineRule="exact"/>
        <w:jc w:val="both"/>
        <w:rPr>
          <w:rFonts w:ascii="Arial Nova" w:hAnsi="Arial Nova" w:cs="Arial"/>
          <w:color w:val="000000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 xml:space="preserve">AAHA Hockey Director- Travis </w:t>
      </w:r>
      <w:proofErr w:type="spellStart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620D48">
        <w:rPr>
          <w:rFonts w:ascii="Arial Nova" w:hAnsi="Arial Nova" w:cs="Arial"/>
          <w:color w:val="000000"/>
          <w:sz w:val="22"/>
          <w:szCs w:val="22"/>
        </w:rPr>
        <w:t>:</w:t>
      </w:r>
      <w:r w:rsidR="00D85DEB" w:rsidRPr="00620D48">
        <w:rPr>
          <w:rFonts w:ascii="Arial Nova" w:hAnsi="Arial Nova" w:cs="Arial"/>
          <w:color w:val="000000"/>
          <w:sz w:val="22"/>
          <w:szCs w:val="22"/>
        </w:rPr>
        <w:t xml:space="preserve"> </w:t>
      </w:r>
      <w:r w:rsidR="002B657B" w:rsidRPr="00620D48">
        <w:rPr>
          <w:rFonts w:ascii="Arial Nova" w:hAnsi="Arial Nova" w:cs="Arial"/>
          <w:color w:val="000000"/>
          <w:sz w:val="22"/>
          <w:szCs w:val="22"/>
        </w:rPr>
        <w:t>No report</w:t>
      </w:r>
    </w:p>
    <w:p w14:paraId="4799386A" w14:textId="74D81412" w:rsidR="00D40605" w:rsidRPr="00620D48" w:rsidRDefault="00B14D39" w:rsidP="00D44261">
      <w:pPr>
        <w:pStyle w:val="ListParagraph"/>
        <w:numPr>
          <w:ilvl w:val="0"/>
          <w:numId w:val="45"/>
        </w:numPr>
        <w:shd w:val="clear" w:color="auto" w:fill="FFFFFF"/>
        <w:spacing w:line="240" w:lineRule="exact"/>
        <w:rPr>
          <w:rFonts w:ascii="Arial Nova" w:eastAsia="Times New Roman" w:hAnsi="Arial Nova" w:cs="Arial"/>
          <w:color w:val="222222"/>
        </w:rPr>
      </w:pPr>
      <w:r w:rsidRPr="00620D48">
        <w:rPr>
          <w:rFonts w:ascii="Arial Nova" w:hAnsi="Arial Nova" w:cs="Arial"/>
          <w:b/>
          <w:bCs/>
          <w:color w:val="1D1C1D"/>
        </w:rPr>
        <w:t>ADM Coordinator: Kris Walsh</w:t>
      </w:r>
      <w:r w:rsidR="005665EC" w:rsidRPr="00620D48">
        <w:rPr>
          <w:rFonts w:ascii="Arial Nova" w:hAnsi="Arial Nova" w:cs="Arial"/>
          <w:b/>
          <w:bCs/>
          <w:color w:val="1D1C1D"/>
        </w:rPr>
        <w:t>:</w:t>
      </w:r>
      <w:r w:rsidR="00D40605" w:rsidRPr="00620D48">
        <w:rPr>
          <w:rFonts w:ascii="Arial Nova" w:hAnsi="Arial Nova" w:cs="Arial"/>
          <w:color w:val="1D1C1D"/>
        </w:rPr>
        <w:t xml:space="preserve"> </w:t>
      </w:r>
      <w:r w:rsidR="00E131A1" w:rsidRPr="00620D48">
        <w:rPr>
          <w:rFonts w:ascii="Arial Nova" w:hAnsi="Arial Nova" w:cs="Arial"/>
          <w:color w:val="1D1C1D"/>
        </w:rPr>
        <w:t>No update</w:t>
      </w:r>
    </w:p>
    <w:p w14:paraId="3DB37A1C" w14:textId="64410221" w:rsidR="002E06BC" w:rsidRPr="00620D48" w:rsidRDefault="00B14D39" w:rsidP="00D4426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240" w:lineRule="exact"/>
        <w:jc w:val="both"/>
        <w:rPr>
          <w:rFonts w:ascii="Arial Nova" w:hAnsi="Arial Nova" w:cs="Arial"/>
          <w:color w:val="222222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Coaching Coordinator- Travis Johanson:</w:t>
      </w:r>
      <w:r w:rsidRPr="00620D48">
        <w:rPr>
          <w:rFonts w:ascii="Arial Nova" w:hAnsi="Arial Nova" w:cs="Arial"/>
          <w:color w:val="000000"/>
          <w:sz w:val="22"/>
          <w:szCs w:val="22"/>
        </w:rPr>
        <w:t> </w:t>
      </w:r>
      <w:r w:rsidR="00525228" w:rsidRPr="00620D48"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28805057" w14:textId="01E32C8E" w:rsidR="00B14D39" w:rsidRPr="00620D48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Equipment Manager- Chris Whitney:</w:t>
      </w:r>
      <w:r w:rsidRPr="00620D48">
        <w:rPr>
          <w:rFonts w:ascii="Arial Nova" w:hAnsi="Arial Nova" w:cs="Arial"/>
          <w:color w:val="000000"/>
          <w:sz w:val="22"/>
          <w:szCs w:val="22"/>
        </w:rPr>
        <w:t> </w:t>
      </w:r>
      <w:r w:rsidR="00525228" w:rsidRPr="00620D48"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3771E838" w14:textId="02097A11" w:rsidR="00B14D39" w:rsidRPr="00620D48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222222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Fundraising Coordinator-Paul Barton:</w:t>
      </w:r>
      <w:r w:rsidRPr="00620D48">
        <w:rPr>
          <w:rFonts w:ascii="Arial Nova" w:hAnsi="Arial Nova" w:cs="Arial"/>
          <w:color w:val="000000"/>
          <w:sz w:val="22"/>
          <w:szCs w:val="22"/>
        </w:rPr>
        <w:t> </w:t>
      </w:r>
      <w:r w:rsidR="005324CA" w:rsidRPr="00620D48"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7B880375" w14:textId="1238D76A" w:rsidR="00D44261" w:rsidRPr="00620D48" w:rsidRDefault="00B14D39" w:rsidP="002B657B">
      <w:pPr>
        <w:pStyle w:val="ListParagraph"/>
        <w:numPr>
          <w:ilvl w:val="0"/>
          <w:numId w:val="52"/>
        </w:numPr>
        <w:spacing w:after="0" w:line="256" w:lineRule="auto"/>
        <w:rPr>
          <w:rFonts w:ascii="Arial Nova" w:hAnsi="Arial Nova" w:cs="Arial"/>
          <w:color w:val="000000"/>
        </w:rPr>
      </w:pPr>
      <w:r w:rsidRPr="00620D48">
        <w:rPr>
          <w:rFonts w:ascii="Arial Nova" w:hAnsi="Arial Nova" w:cs="Arial"/>
          <w:b/>
          <w:bCs/>
          <w:color w:val="000000"/>
        </w:rPr>
        <w:t>Ice Scheduler-Brad Mihalik:</w:t>
      </w:r>
      <w:r w:rsidRPr="00620D48">
        <w:rPr>
          <w:rFonts w:ascii="Arial Nova" w:hAnsi="Arial Nova" w:cs="Arial"/>
          <w:color w:val="000000"/>
        </w:rPr>
        <w:t> </w:t>
      </w:r>
      <w:r w:rsidR="002B657B" w:rsidRPr="00620D48">
        <w:rPr>
          <w:rFonts w:ascii="Arial Nova" w:hAnsi="Arial Nova" w:cs="Arial"/>
          <w:color w:val="000000"/>
        </w:rPr>
        <w:t xml:space="preserve">No </w:t>
      </w:r>
      <w:proofErr w:type="gramStart"/>
      <w:r w:rsidR="002B657B" w:rsidRPr="00620D48">
        <w:rPr>
          <w:rFonts w:ascii="Arial Nova" w:hAnsi="Arial Nova" w:cs="Arial"/>
          <w:color w:val="000000"/>
        </w:rPr>
        <w:t>report</w:t>
      </w:r>
      <w:proofErr w:type="gramEnd"/>
    </w:p>
    <w:p w14:paraId="62871773" w14:textId="70209C7B" w:rsidR="003E5D62" w:rsidRPr="00620D48" w:rsidRDefault="00B14D39" w:rsidP="00A83884">
      <w:pPr>
        <w:pStyle w:val="NormalWeb"/>
        <w:numPr>
          <w:ilvl w:val="0"/>
          <w:numId w:val="45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Registrar-Charlie Knotts:</w:t>
      </w:r>
      <w:r w:rsidR="00AF4967" w:rsidRPr="00620D48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3E5D62" w:rsidRPr="00620D48">
        <w:rPr>
          <w:rFonts w:ascii="Arial Nova" w:hAnsi="Arial Nova"/>
          <w:color w:val="000000"/>
          <w:sz w:val="22"/>
          <w:szCs w:val="22"/>
        </w:rPr>
        <w:t xml:space="preserve"> </w:t>
      </w:r>
      <w:r w:rsidR="00A83884" w:rsidRPr="00620D48">
        <w:rPr>
          <w:rFonts w:ascii="Arial Nova" w:hAnsi="Arial Nova"/>
          <w:color w:val="000000"/>
          <w:sz w:val="22"/>
          <w:szCs w:val="22"/>
        </w:rPr>
        <w:t>A</w:t>
      </w:r>
      <w:r w:rsidR="001A4B75" w:rsidRPr="00620D48">
        <w:rPr>
          <w:rFonts w:ascii="Arial Nova" w:hAnsi="Arial Nova"/>
          <w:color w:val="000000"/>
          <w:sz w:val="22"/>
          <w:szCs w:val="22"/>
        </w:rPr>
        <w:t xml:space="preserve">) This last month has been mostly about creating or copying </w:t>
      </w:r>
      <w:proofErr w:type="gramStart"/>
      <w:r w:rsidR="001A4B75" w:rsidRPr="00620D48">
        <w:rPr>
          <w:rFonts w:ascii="Arial Nova" w:hAnsi="Arial Nova"/>
          <w:color w:val="000000"/>
          <w:sz w:val="22"/>
          <w:szCs w:val="22"/>
        </w:rPr>
        <w:t>a number of</w:t>
      </w:r>
      <w:proofErr w:type="gramEnd"/>
      <w:r w:rsidR="001A4B75" w:rsidRPr="00620D48">
        <w:rPr>
          <w:rFonts w:ascii="Arial Nova" w:hAnsi="Arial Nova"/>
          <w:color w:val="000000"/>
          <w:sz w:val="22"/>
          <w:szCs w:val="22"/>
        </w:rPr>
        <w:t xml:space="preserve"> registration processes and getting them distributed, Summer Hockey and Travel Tryouts registrations particularly. </w:t>
      </w:r>
      <w:r w:rsidR="00A83884" w:rsidRPr="00620D48">
        <w:rPr>
          <w:rFonts w:ascii="Arial Nova" w:hAnsi="Arial Nova"/>
          <w:color w:val="000000"/>
          <w:sz w:val="22"/>
          <w:szCs w:val="22"/>
        </w:rPr>
        <w:t xml:space="preserve">B) </w:t>
      </w:r>
      <w:r w:rsidR="001A4B75" w:rsidRPr="00620D48">
        <w:rPr>
          <w:rFonts w:ascii="Arial Nova" w:hAnsi="Arial Nova"/>
          <w:color w:val="000000"/>
          <w:sz w:val="22"/>
          <w:szCs w:val="22"/>
        </w:rPr>
        <w:t>Have also been working on the Dark Sky 3x3 Tournament</w:t>
      </w:r>
      <w:r w:rsidR="00A83884" w:rsidRPr="00620D48">
        <w:rPr>
          <w:rFonts w:ascii="Arial Nova" w:hAnsi="Arial Nova"/>
          <w:color w:val="000000"/>
          <w:sz w:val="22"/>
          <w:szCs w:val="22"/>
        </w:rPr>
        <w:t xml:space="preserve"> </w:t>
      </w:r>
      <w:r w:rsidR="001A4B75" w:rsidRPr="00620D48">
        <w:rPr>
          <w:rFonts w:ascii="Arial Nova" w:hAnsi="Arial Nova"/>
          <w:color w:val="000000"/>
          <w:sz w:val="22"/>
          <w:szCs w:val="22"/>
        </w:rPr>
        <w:t>registration process and have started working on the 2024/25 Regular season</w:t>
      </w:r>
      <w:r w:rsidR="00A83884" w:rsidRPr="00620D48">
        <w:rPr>
          <w:rFonts w:ascii="Arial Nova" w:hAnsi="Arial Nova"/>
          <w:color w:val="000000"/>
          <w:sz w:val="22"/>
          <w:szCs w:val="22"/>
        </w:rPr>
        <w:t xml:space="preserve"> </w:t>
      </w:r>
      <w:r w:rsidR="001A4B75" w:rsidRPr="00620D48">
        <w:rPr>
          <w:rFonts w:ascii="Arial Nova" w:hAnsi="Arial Nova"/>
          <w:color w:val="000000"/>
          <w:sz w:val="22"/>
          <w:szCs w:val="22"/>
        </w:rPr>
        <w:t>registration process.</w:t>
      </w:r>
      <w:r w:rsidR="00A83884" w:rsidRPr="00620D48">
        <w:rPr>
          <w:rFonts w:ascii="Arial Nova" w:hAnsi="Arial Nova"/>
          <w:color w:val="000000"/>
          <w:sz w:val="22"/>
          <w:szCs w:val="22"/>
        </w:rPr>
        <w:t xml:space="preserve"> C) </w:t>
      </w:r>
      <w:r w:rsidR="001A4B75" w:rsidRPr="00620D48">
        <w:rPr>
          <w:rFonts w:ascii="Arial Nova" w:hAnsi="Arial Nova"/>
          <w:color w:val="000000"/>
          <w:sz w:val="22"/>
          <w:szCs w:val="22"/>
        </w:rPr>
        <w:t>Sports Engine has rolled out a number of updates to their financial process and</w:t>
      </w:r>
      <w:r w:rsidR="00A83884" w:rsidRPr="00620D48">
        <w:rPr>
          <w:rFonts w:ascii="Arial Nova" w:hAnsi="Arial Nova"/>
          <w:color w:val="000000"/>
          <w:sz w:val="22"/>
          <w:szCs w:val="22"/>
        </w:rPr>
        <w:t xml:space="preserve"> </w:t>
      </w:r>
      <w:proofErr w:type="gramStart"/>
      <w:r w:rsidR="001A4B75" w:rsidRPr="00620D48">
        <w:rPr>
          <w:rFonts w:ascii="Arial Nova" w:hAnsi="Arial Nova"/>
          <w:color w:val="000000"/>
          <w:sz w:val="22"/>
          <w:szCs w:val="22"/>
        </w:rPr>
        <w:t>reports</w:t>
      </w:r>
      <w:proofErr w:type="gramEnd"/>
      <w:r w:rsidR="001A4B75" w:rsidRPr="00620D48">
        <w:rPr>
          <w:rFonts w:ascii="Arial Nova" w:hAnsi="Arial Nova"/>
          <w:color w:val="000000"/>
          <w:sz w:val="22"/>
          <w:szCs w:val="22"/>
        </w:rPr>
        <w:t xml:space="preserve"> so updates have had to be made to the various Registrations to</w:t>
      </w:r>
      <w:r w:rsidR="00A83884" w:rsidRPr="00620D48">
        <w:rPr>
          <w:rFonts w:ascii="Arial Nova" w:hAnsi="Arial Nova"/>
          <w:color w:val="000000"/>
          <w:sz w:val="22"/>
          <w:szCs w:val="22"/>
        </w:rPr>
        <w:t xml:space="preserve"> </w:t>
      </w:r>
      <w:r w:rsidR="001A4B75" w:rsidRPr="00620D48">
        <w:rPr>
          <w:rFonts w:ascii="Arial Nova" w:hAnsi="Arial Nova"/>
          <w:color w:val="000000"/>
          <w:sz w:val="22"/>
          <w:szCs w:val="22"/>
        </w:rPr>
        <w:t>accommodate for those system updates.</w:t>
      </w:r>
      <w:r w:rsidR="00A83884" w:rsidRPr="00620D48">
        <w:rPr>
          <w:rFonts w:ascii="Arial Nova" w:hAnsi="Arial Nova"/>
          <w:color w:val="000000"/>
          <w:sz w:val="22"/>
          <w:szCs w:val="22"/>
        </w:rPr>
        <w:t xml:space="preserve"> D) </w:t>
      </w:r>
      <w:r w:rsidR="001A4B75" w:rsidRPr="00620D48">
        <w:rPr>
          <w:rFonts w:ascii="Arial Nova" w:hAnsi="Arial Nova"/>
          <w:color w:val="000000"/>
          <w:sz w:val="22"/>
          <w:szCs w:val="22"/>
        </w:rPr>
        <w:t>Also completed the DIBS for Summer Hockey and Summer Stick Time, they are all</w:t>
      </w:r>
      <w:r w:rsidR="00A83884" w:rsidRPr="00620D48">
        <w:rPr>
          <w:rFonts w:ascii="Arial Nova" w:hAnsi="Arial Nova"/>
          <w:color w:val="000000"/>
          <w:sz w:val="22"/>
          <w:szCs w:val="22"/>
        </w:rPr>
        <w:t xml:space="preserve"> </w:t>
      </w:r>
      <w:r w:rsidR="001A4B75" w:rsidRPr="00620D48">
        <w:rPr>
          <w:rFonts w:ascii="Arial Nova" w:hAnsi="Arial Nova"/>
          <w:color w:val="000000"/>
          <w:sz w:val="22"/>
          <w:szCs w:val="22"/>
        </w:rPr>
        <w:t xml:space="preserve">ready to </w:t>
      </w:r>
      <w:proofErr w:type="gramStart"/>
      <w:r w:rsidR="001A4B75" w:rsidRPr="00620D48">
        <w:rPr>
          <w:rFonts w:ascii="Arial Nova" w:hAnsi="Arial Nova"/>
          <w:color w:val="000000"/>
          <w:sz w:val="22"/>
          <w:szCs w:val="22"/>
        </w:rPr>
        <w:t>signed</w:t>
      </w:r>
      <w:proofErr w:type="gramEnd"/>
      <w:r w:rsidR="001A4B75" w:rsidRPr="00620D48">
        <w:rPr>
          <w:rFonts w:ascii="Arial Nova" w:hAnsi="Arial Nova"/>
          <w:color w:val="000000"/>
          <w:sz w:val="22"/>
          <w:szCs w:val="22"/>
        </w:rPr>
        <w:t xml:space="preserve"> up for....</w:t>
      </w:r>
      <w:r w:rsidR="00A83884" w:rsidRPr="00620D48">
        <w:rPr>
          <w:rFonts w:ascii="Arial Nova" w:hAnsi="Arial Nova"/>
          <w:color w:val="000000"/>
          <w:sz w:val="22"/>
          <w:szCs w:val="22"/>
        </w:rPr>
        <w:t xml:space="preserve"> </w:t>
      </w:r>
      <w:proofErr w:type="gramStart"/>
      <w:r w:rsidR="00A83884" w:rsidRPr="00620D48">
        <w:rPr>
          <w:rFonts w:ascii="Arial Nova" w:hAnsi="Arial Nova"/>
          <w:color w:val="000000"/>
          <w:sz w:val="22"/>
          <w:szCs w:val="22"/>
        </w:rPr>
        <w:t>E)</w:t>
      </w:r>
      <w:r w:rsidR="001A4B75" w:rsidRPr="00620D48">
        <w:rPr>
          <w:rFonts w:ascii="Arial Nova" w:hAnsi="Arial Nova"/>
          <w:color w:val="000000"/>
          <w:sz w:val="22"/>
          <w:szCs w:val="22"/>
        </w:rPr>
        <w:t>Travel</w:t>
      </w:r>
      <w:proofErr w:type="gramEnd"/>
      <w:r w:rsidR="001A4B75" w:rsidRPr="00620D48">
        <w:rPr>
          <w:rFonts w:ascii="Arial Nova" w:hAnsi="Arial Nova"/>
          <w:color w:val="000000"/>
          <w:sz w:val="22"/>
          <w:szCs w:val="22"/>
        </w:rPr>
        <w:t xml:space="preserve"> Tryouts are completed and team offers are being made once completed, we</w:t>
      </w:r>
      <w:r w:rsidR="00A83884" w:rsidRPr="00620D48">
        <w:rPr>
          <w:rFonts w:ascii="Arial Nova" w:hAnsi="Arial Nova"/>
          <w:color w:val="000000"/>
          <w:sz w:val="22"/>
          <w:szCs w:val="22"/>
        </w:rPr>
        <w:t xml:space="preserve"> </w:t>
      </w:r>
      <w:r w:rsidR="001A4B75" w:rsidRPr="00620D48">
        <w:rPr>
          <w:rFonts w:ascii="Arial Nova" w:hAnsi="Arial Nova"/>
          <w:color w:val="000000"/>
          <w:sz w:val="22"/>
          <w:szCs w:val="22"/>
        </w:rPr>
        <w:t>will need to notify AAHA of the teams we anticipate fielding for the upcoming</w:t>
      </w:r>
      <w:r w:rsidR="00A83884" w:rsidRPr="00620D48">
        <w:rPr>
          <w:rFonts w:ascii="Arial Nova" w:hAnsi="Arial Nova"/>
          <w:color w:val="000000"/>
          <w:sz w:val="22"/>
          <w:szCs w:val="22"/>
        </w:rPr>
        <w:t xml:space="preserve"> </w:t>
      </w:r>
      <w:r w:rsidR="001A4B75" w:rsidRPr="00620D48">
        <w:rPr>
          <w:rFonts w:ascii="Arial Nova" w:hAnsi="Arial Nova"/>
          <w:color w:val="000000"/>
          <w:sz w:val="22"/>
          <w:szCs w:val="22"/>
        </w:rPr>
        <w:t>season.</w:t>
      </w:r>
      <w:r w:rsidR="00A83884" w:rsidRPr="00620D48">
        <w:rPr>
          <w:rFonts w:ascii="Arial Nova" w:hAnsi="Arial Nova"/>
          <w:color w:val="000000"/>
          <w:sz w:val="22"/>
          <w:szCs w:val="22"/>
        </w:rPr>
        <w:t xml:space="preserve"> E) </w:t>
      </w:r>
      <w:r w:rsidR="001A4B75" w:rsidRPr="00620D48">
        <w:rPr>
          <w:rFonts w:ascii="Arial Nova" w:hAnsi="Arial Nova"/>
          <w:color w:val="000000"/>
          <w:sz w:val="22"/>
          <w:szCs w:val="22"/>
        </w:rPr>
        <w:t xml:space="preserve">Still awaiting information from the Dark Sky tournament Director </w:t>
      </w:r>
      <w:proofErr w:type="gramStart"/>
      <w:r w:rsidR="001A4B75" w:rsidRPr="00620D48">
        <w:rPr>
          <w:rFonts w:ascii="Arial Nova" w:hAnsi="Arial Nova"/>
          <w:color w:val="000000"/>
          <w:sz w:val="22"/>
          <w:szCs w:val="22"/>
        </w:rPr>
        <w:t>so as to</w:t>
      </w:r>
      <w:proofErr w:type="gramEnd"/>
      <w:r w:rsidR="001A4B75" w:rsidRPr="00620D48">
        <w:rPr>
          <w:rFonts w:ascii="Arial Nova" w:hAnsi="Arial Nova"/>
          <w:color w:val="000000"/>
          <w:sz w:val="22"/>
          <w:szCs w:val="22"/>
        </w:rPr>
        <w:t xml:space="preserve"> fill for</w:t>
      </w:r>
      <w:r w:rsidR="00A83884" w:rsidRPr="00620D48">
        <w:rPr>
          <w:rFonts w:ascii="Arial Nova" w:hAnsi="Arial Nova"/>
          <w:color w:val="000000"/>
          <w:sz w:val="22"/>
          <w:szCs w:val="22"/>
        </w:rPr>
        <w:t xml:space="preserve"> </w:t>
      </w:r>
      <w:r w:rsidR="001A4B75" w:rsidRPr="00620D48">
        <w:rPr>
          <w:rFonts w:ascii="Arial Nova" w:hAnsi="Arial Nova"/>
          <w:color w:val="000000"/>
          <w:sz w:val="22"/>
          <w:szCs w:val="22"/>
        </w:rPr>
        <w:t>and receive USA Hockey, Rocky Mountain District and AAHA approvals to once</w:t>
      </w:r>
      <w:r w:rsidR="00A83884" w:rsidRPr="00620D48">
        <w:rPr>
          <w:rFonts w:ascii="Arial Nova" w:hAnsi="Arial Nova"/>
          <w:color w:val="000000"/>
          <w:sz w:val="22"/>
          <w:szCs w:val="22"/>
        </w:rPr>
        <w:t xml:space="preserve"> </w:t>
      </w:r>
      <w:r w:rsidR="001A4B75" w:rsidRPr="00620D48">
        <w:rPr>
          <w:rFonts w:ascii="Arial Nova" w:hAnsi="Arial Nova"/>
          <w:color w:val="000000"/>
          <w:sz w:val="22"/>
          <w:szCs w:val="22"/>
        </w:rPr>
        <w:t>again host the tournament.... We need to get moving on this...</w:t>
      </w:r>
    </w:p>
    <w:p w14:paraId="435BAE7F" w14:textId="1E5B5E93" w:rsidR="00817425" w:rsidRPr="00620D48" w:rsidRDefault="005D4E18" w:rsidP="00817425">
      <w:pPr>
        <w:pStyle w:val="NormalWeb"/>
        <w:numPr>
          <w:ilvl w:val="0"/>
          <w:numId w:val="45"/>
        </w:numPr>
        <w:shd w:val="clear" w:color="auto" w:fill="FFFFFF"/>
        <w:rPr>
          <w:rFonts w:ascii="Arial Nova" w:hAnsi="Arial Nova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Administrator- Charlie Knotts:</w:t>
      </w:r>
      <w:r w:rsidR="00DD6C72" w:rsidRPr="00620D48">
        <w:rPr>
          <w:rFonts w:ascii="Arial Nova" w:hAnsi="Arial Nova"/>
          <w:sz w:val="22"/>
          <w:szCs w:val="22"/>
        </w:rPr>
        <w:t xml:space="preserve"> </w:t>
      </w:r>
      <w:r w:rsidR="00A648B7" w:rsidRPr="00620D48">
        <w:rPr>
          <w:rFonts w:ascii="Arial Nova" w:hAnsi="Arial Nova"/>
          <w:sz w:val="22"/>
          <w:szCs w:val="22"/>
        </w:rPr>
        <w:t>No report</w:t>
      </w:r>
    </w:p>
    <w:p w14:paraId="46833E78" w14:textId="308B929B" w:rsidR="003F64DC" w:rsidRPr="00620D48" w:rsidRDefault="00B14D39" w:rsidP="001A4B75">
      <w:pPr>
        <w:pStyle w:val="ListParagraph"/>
        <w:numPr>
          <w:ilvl w:val="0"/>
          <w:numId w:val="45"/>
        </w:numPr>
        <w:rPr>
          <w:rFonts w:ascii="Arial Nova" w:eastAsia="Times New Roman" w:hAnsi="Arial Nova" w:cs="Times New Roman"/>
        </w:rPr>
      </w:pPr>
      <w:r w:rsidRPr="00620D48">
        <w:rPr>
          <w:rFonts w:ascii="Arial Nova" w:hAnsi="Arial Nova"/>
          <w:b/>
          <w:bCs/>
          <w:color w:val="000000"/>
        </w:rPr>
        <w:t>Treasurer-Gina Nabours:</w:t>
      </w:r>
      <w:r w:rsidRPr="00620D48">
        <w:rPr>
          <w:rFonts w:ascii="Arial Nova" w:hAnsi="Arial Nova"/>
          <w:color w:val="000000"/>
        </w:rPr>
        <w:t> </w:t>
      </w:r>
      <w:proofErr w:type="gramStart"/>
      <w:r w:rsidR="00B55A5A" w:rsidRPr="00620D48">
        <w:rPr>
          <w:rFonts w:ascii="Arial Nova" w:hAnsi="Arial Nova"/>
          <w:color w:val="000000"/>
        </w:rPr>
        <w:t>1)</w:t>
      </w:r>
      <w:r w:rsidR="00B55A5A" w:rsidRPr="00620D48">
        <w:rPr>
          <w:rFonts w:ascii="Arial Nova" w:eastAsia="Times New Roman" w:hAnsi="Arial Nova" w:cs="Arial"/>
          <w:color w:val="222222"/>
          <w:shd w:val="clear" w:color="auto" w:fill="FFFFFF"/>
        </w:rPr>
        <w:t>All</w:t>
      </w:r>
      <w:proofErr w:type="gramEnd"/>
      <w:r w:rsidR="00B55A5A" w:rsidRPr="00620D48">
        <w:rPr>
          <w:rFonts w:ascii="Arial Nova" w:eastAsia="Times New Roman" w:hAnsi="Arial Nova" w:cs="Arial"/>
          <w:color w:val="222222"/>
          <w:shd w:val="clear" w:color="auto" w:fill="FFFFFF"/>
        </w:rPr>
        <w:t xml:space="preserve"> teams have now had their parties. Thank you to the team managers who got me </w:t>
      </w:r>
      <w:proofErr w:type="gramStart"/>
      <w:r w:rsidR="00B55A5A" w:rsidRPr="00620D48">
        <w:rPr>
          <w:rFonts w:ascii="Arial Nova" w:eastAsia="Times New Roman" w:hAnsi="Arial Nova" w:cs="Arial"/>
          <w:color w:val="222222"/>
          <w:shd w:val="clear" w:color="auto" w:fill="FFFFFF"/>
        </w:rPr>
        <w:t>all of</w:t>
      </w:r>
      <w:proofErr w:type="gramEnd"/>
      <w:r w:rsidR="00B55A5A" w:rsidRPr="00620D48">
        <w:rPr>
          <w:rFonts w:ascii="Arial Nova" w:eastAsia="Times New Roman" w:hAnsi="Arial Nova" w:cs="Arial"/>
          <w:color w:val="222222"/>
          <w:shd w:val="clear" w:color="auto" w:fill="FFFFFF"/>
        </w:rPr>
        <w:t xml:space="preserve"> the receipts and worked with me to order their team's gifts. 2) </w:t>
      </w:r>
      <w:r w:rsidR="00B55A5A" w:rsidRPr="00620D48">
        <w:rPr>
          <w:rFonts w:ascii="Arial Nova" w:eastAsia="Times New Roman" w:hAnsi="Arial Nova" w:cs="Arial"/>
          <w:color w:val="222222"/>
        </w:rPr>
        <w:t xml:space="preserve">Admin and I are still working on finishing up end-of-year finances since some of the checks for last season still haven't cleared. 3) Admin, Secretary, and I put together </w:t>
      </w:r>
      <w:proofErr w:type="gramStart"/>
      <w:r w:rsidR="00B55A5A" w:rsidRPr="00620D48">
        <w:rPr>
          <w:rFonts w:ascii="Arial Nova" w:eastAsia="Times New Roman" w:hAnsi="Arial Nova" w:cs="Arial"/>
          <w:color w:val="222222"/>
        </w:rPr>
        <w:t>end</w:t>
      </w:r>
      <w:proofErr w:type="gramEnd"/>
      <w:r w:rsidR="00B55A5A" w:rsidRPr="00620D48">
        <w:rPr>
          <w:rFonts w:ascii="Arial Nova" w:eastAsia="Times New Roman" w:hAnsi="Arial Nova" w:cs="Arial"/>
          <w:color w:val="222222"/>
        </w:rPr>
        <w:t>-of-year survey for families. 4)Currently working with equipment manager and registrar to update equipment survey for 24-25 year to be sent out with team decisions next week. </w:t>
      </w:r>
    </w:p>
    <w:p w14:paraId="59862F7E" w14:textId="6A5582E1" w:rsidR="00887E2D" w:rsidRPr="00620D48" w:rsidRDefault="00B14D39" w:rsidP="00887E2D">
      <w:pPr>
        <w:pStyle w:val="ListParagraph"/>
        <w:numPr>
          <w:ilvl w:val="0"/>
          <w:numId w:val="45"/>
        </w:numPr>
        <w:shd w:val="clear" w:color="auto" w:fill="FFFFFF"/>
        <w:rPr>
          <w:rFonts w:ascii="Arial Nova" w:hAnsi="Arial Nova"/>
          <w:color w:val="000000"/>
        </w:rPr>
      </w:pPr>
      <w:r w:rsidRPr="00620D48">
        <w:rPr>
          <w:rFonts w:ascii="Arial Nova" w:hAnsi="Arial Nova"/>
          <w:b/>
          <w:bCs/>
          <w:color w:val="000000"/>
        </w:rPr>
        <w:t>Webmaster-Kristi Kolek:</w:t>
      </w:r>
      <w:r w:rsidR="00794474" w:rsidRPr="00620D48">
        <w:rPr>
          <w:rFonts w:ascii="Arial Nova" w:hAnsi="Arial Nova"/>
          <w:color w:val="000000"/>
        </w:rPr>
        <w:t xml:space="preserve"> </w:t>
      </w:r>
      <w:r w:rsidR="001A4B75" w:rsidRPr="00620D48">
        <w:rPr>
          <w:rFonts w:ascii="Arial Nova" w:hAnsi="Arial Nova"/>
          <w:color w:val="000000"/>
        </w:rPr>
        <w:t xml:space="preserve">Get your EOY survey in </w:t>
      </w:r>
      <w:proofErr w:type="gramStart"/>
      <w:r w:rsidR="001A4B75" w:rsidRPr="00620D48">
        <w:rPr>
          <w:rFonts w:ascii="Arial Nova" w:hAnsi="Arial Nova"/>
          <w:color w:val="000000"/>
        </w:rPr>
        <w:t>ASAP</w:t>
      </w:r>
      <w:proofErr w:type="gramEnd"/>
    </w:p>
    <w:p w14:paraId="2ED82A38" w14:textId="28203387" w:rsidR="00A011EF" w:rsidRPr="00620D48" w:rsidRDefault="00973DD0" w:rsidP="00887E2D">
      <w:pPr>
        <w:pStyle w:val="ListParagraph"/>
        <w:numPr>
          <w:ilvl w:val="0"/>
          <w:numId w:val="45"/>
        </w:numPr>
        <w:shd w:val="clear" w:color="auto" w:fill="FFFFFF"/>
        <w:rPr>
          <w:rFonts w:ascii="Arial Nova" w:hAnsi="Arial Nova"/>
          <w:color w:val="000000"/>
        </w:rPr>
      </w:pPr>
      <w:r w:rsidRPr="00620D48">
        <w:rPr>
          <w:rFonts w:ascii="Arial Nova" w:hAnsi="Arial Nova"/>
          <w:b/>
          <w:bCs/>
          <w:color w:val="000000"/>
        </w:rPr>
        <w:t xml:space="preserve">Manager Coordinator-Molly </w:t>
      </w:r>
      <w:proofErr w:type="spellStart"/>
      <w:r w:rsidRPr="00620D48">
        <w:rPr>
          <w:rFonts w:ascii="Arial Nova" w:hAnsi="Arial Nova"/>
          <w:b/>
          <w:bCs/>
          <w:color w:val="000000"/>
        </w:rPr>
        <w:t>Joralmon</w:t>
      </w:r>
      <w:proofErr w:type="spellEnd"/>
      <w:r w:rsidRPr="00620D48">
        <w:rPr>
          <w:rFonts w:ascii="Arial Nova" w:hAnsi="Arial Nova"/>
          <w:b/>
          <w:bCs/>
          <w:color w:val="000000"/>
        </w:rPr>
        <w:t>:</w:t>
      </w:r>
      <w:r w:rsidR="0039667E" w:rsidRPr="00620D48">
        <w:rPr>
          <w:rFonts w:ascii="Arial Nova" w:hAnsi="Arial Nova"/>
          <w:color w:val="000000"/>
        </w:rPr>
        <w:t xml:space="preserve"> </w:t>
      </w:r>
      <w:r w:rsidR="009878B4" w:rsidRPr="00620D48">
        <w:rPr>
          <w:rFonts w:ascii="Arial Nova" w:hAnsi="Arial Nova"/>
          <w:color w:val="000000"/>
        </w:rPr>
        <w:t>No update</w:t>
      </w:r>
    </w:p>
    <w:p w14:paraId="6A2650AD" w14:textId="77777777" w:rsidR="00620D48" w:rsidRDefault="00620D48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0CF67665" w14:textId="77777777" w:rsidR="00620D48" w:rsidRDefault="00620D48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42D10494" w14:textId="77777777" w:rsidR="00620D48" w:rsidRDefault="00620D48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6A6DECB2" w14:textId="77777777" w:rsidR="00620D48" w:rsidRDefault="00620D48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3DC6CAAA" w14:textId="67A97156" w:rsidR="009B70CB" w:rsidRPr="00620D48" w:rsidRDefault="00B14D39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lastRenderedPageBreak/>
        <w:t>UPCOMING EVENTS: </w:t>
      </w:r>
    </w:p>
    <w:p w14:paraId="3A601241" w14:textId="6FD775EE" w:rsidR="00BF08A8" w:rsidRPr="00620D48" w:rsidRDefault="00BF08A8" w:rsidP="005324C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color w:val="000000"/>
          <w:sz w:val="22"/>
          <w:szCs w:val="22"/>
        </w:rPr>
        <w:t>Rink Closure 5/6-5/31</w:t>
      </w:r>
    </w:p>
    <w:p w14:paraId="40187FAA" w14:textId="6D9CC4E2" w:rsidR="0039698F" w:rsidRPr="00620D48" w:rsidRDefault="0039698F" w:rsidP="005324C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color w:val="000000"/>
          <w:sz w:val="22"/>
          <w:szCs w:val="22"/>
        </w:rPr>
        <w:t>Summer Hockey 6/4-8/1</w:t>
      </w:r>
    </w:p>
    <w:p w14:paraId="1E97320B" w14:textId="1B56E8A3" w:rsidR="00471E05" w:rsidRPr="00620D48" w:rsidRDefault="00471E05" w:rsidP="005324C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color w:val="000000"/>
          <w:sz w:val="22"/>
          <w:szCs w:val="22"/>
        </w:rPr>
        <w:t xml:space="preserve">Rockey Mountain Hockey </w:t>
      </w:r>
      <w:r w:rsidR="00B13F13" w:rsidRPr="00620D48">
        <w:rPr>
          <w:rFonts w:ascii="Arial Nova" w:hAnsi="Arial Nova"/>
          <w:color w:val="000000"/>
          <w:sz w:val="22"/>
          <w:szCs w:val="22"/>
        </w:rPr>
        <w:t>School 6/17-6/21</w:t>
      </w:r>
    </w:p>
    <w:p w14:paraId="35A1B9F8" w14:textId="2199B974" w:rsidR="00356C43" w:rsidRPr="00620D48" w:rsidRDefault="00356C43" w:rsidP="005324C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color w:val="000000"/>
          <w:sz w:val="22"/>
          <w:szCs w:val="22"/>
        </w:rPr>
        <w:t xml:space="preserve">Northwestern Hockey Camp- </w:t>
      </w:r>
      <w:r w:rsidR="00A61596" w:rsidRPr="00620D48">
        <w:rPr>
          <w:rFonts w:ascii="Arial Nova" w:hAnsi="Arial Nova"/>
          <w:color w:val="000000"/>
          <w:sz w:val="22"/>
          <w:szCs w:val="22"/>
        </w:rPr>
        <w:t>7/15-7/19</w:t>
      </w:r>
    </w:p>
    <w:p w14:paraId="14332512" w14:textId="596A908B" w:rsidR="0074540A" w:rsidRPr="00620D48" w:rsidRDefault="0074540A" w:rsidP="005324C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color w:val="000000"/>
          <w:sz w:val="22"/>
          <w:szCs w:val="22"/>
        </w:rPr>
        <w:t xml:space="preserve">Dark Sky 3v3- </w:t>
      </w:r>
      <w:r w:rsidR="00A61596" w:rsidRPr="00620D48">
        <w:rPr>
          <w:rFonts w:ascii="Arial Nova" w:hAnsi="Arial Nova"/>
          <w:color w:val="000000"/>
          <w:sz w:val="22"/>
          <w:szCs w:val="22"/>
        </w:rPr>
        <w:t>7/19-7/21</w:t>
      </w:r>
    </w:p>
    <w:p w14:paraId="13DA8B89" w14:textId="77777777" w:rsidR="004839C2" w:rsidRPr="00620D48" w:rsidRDefault="004839C2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1A35BDEC" w14:textId="3BE1A366" w:rsidR="00B14D39" w:rsidRPr="00620D48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63E58F04" w14:textId="215188D9" w:rsidR="006F127E" w:rsidRPr="00620D48" w:rsidRDefault="006F127E" w:rsidP="006F127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color w:val="000000"/>
          <w:sz w:val="22"/>
          <w:szCs w:val="22"/>
        </w:rPr>
        <w:t xml:space="preserve">Budget Update 1) approve additional amounts for logos 2) cost of bumpers and approval 3) cost of projectors, </w:t>
      </w:r>
      <w:proofErr w:type="spellStart"/>
      <w:r w:rsidRPr="00620D48">
        <w:rPr>
          <w:rFonts w:ascii="Arial Nova" w:hAnsi="Arial Nova"/>
          <w:color w:val="000000"/>
          <w:sz w:val="22"/>
          <w:szCs w:val="22"/>
        </w:rPr>
        <w:t>ipads</w:t>
      </w:r>
      <w:proofErr w:type="spellEnd"/>
      <w:r w:rsidRPr="00620D48">
        <w:rPr>
          <w:rFonts w:ascii="Arial Nova" w:hAnsi="Arial Nova"/>
          <w:color w:val="000000"/>
          <w:sz w:val="22"/>
          <w:szCs w:val="22"/>
        </w:rPr>
        <w:t xml:space="preserve"> and tripods and approval 4) stick time stipend for season (45)</w:t>
      </w:r>
    </w:p>
    <w:p w14:paraId="78AC80F7" w14:textId="77777777" w:rsidR="006F127E" w:rsidRPr="00620D48" w:rsidRDefault="006F127E" w:rsidP="006F127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color w:val="000000"/>
          <w:sz w:val="22"/>
          <w:szCs w:val="22"/>
        </w:rPr>
        <w:t>Summer hockey- 1) sticker helmets 2) roster check 3) coaches sign up in dibs 4) No summer pond hockey the week of 7/1 or just not on 7/4?</w:t>
      </w:r>
    </w:p>
    <w:p w14:paraId="7F967DFC" w14:textId="6045C874" w:rsidR="006F127E" w:rsidRPr="00855AED" w:rsidRDefault="006F127E" w:rsidP="00855AED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color w:val="000000"/>
          <w:sz w:val="22"/>
          <w:szCs w:val="22"/>
        </w:rPr>
        <w:t>Summer goalie clinics</w:t>
      </w:r>
    </w:p>
    <w:p w14:paraId="00D0B5BB" w14:textId="16BE3BFD" w:rsidR="00356C43" w:rsidRPr="00620D48" w:rsidRDefault="006F127E" w:rsidP="00B43B3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color w:val="000000"/>
          <w:sz w:val="22"/>
          <w:szCs w:val="22"/>
        </w:rPr>
        <w:t>Dark Sky tournament</w:t>
      </w:r>
    </w:p>
    <w:p w14:paraId="193ADECA" w14:textId="1C6DF210" w:rsidR="00B14D39" w:rsidRPr="00620D48" w:rsidRDefault="00B14D39" w:rsidP="00A648B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35E79C80" w14:textId="4FB36D35" w:rsidR="00B14D39" w:rsidRPr="00620D48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04748112" w14:textId="6BDC3077" w:rsidR="00C765AF" w:rsidRDefault="00C765AF" w:rsidP="007A624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14U teams</w:t>
      </w:r>
    </w:p>
    <w:p w14:paraId="7B5855E8" w14:textId="3DEE926F" w:rsidR="008851B5" w:rsidRPr="00620D48" w:rsidRDefault="00855AED" w:rsidP="007A624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Review EOY </w:t>
      </w:r>
      <w:proofErr w:type="gramStart"/>
      <w:r>
        <w:rPr>
          <w:rFonts w:ascii="Arial Nova" w:hAnsi="Arial Nova"/>
          <w:color w:val="000000"/>
          <w:sz w:val="22"/>
          <w:szCs w:val="22"/>
        </w:rPr>
        <w:t>survey</w:t>
      </w:r>
      <w:proofErr w:type="gramEnd"/>
    </w:p>
    <w:p w14:paraId="71C72BF0" w14:textId="01A006D7" w:rsidR="00BE1907" w:rsidRPr="00620D48" w:rsidRDefault="00BE1907" w:rsidP="00691DA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21BA10C9" w14:textId="417928AB" w:rsidR="00BA09C0" w:rsidRPr="00620D48" w:rsidRDefault="00BA09C0" w:rsidP="00BE190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42EC3DA7" w14:textId="34CF71AA" w:rsidR="00A648B7" w:rsidRPr="00620D48" w:rsidRDefault="005F4720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EXECUTIVE SESSION:</w:t>
      </w:r>
    </w:p>
    <w:bookmarkEnd w:id="1"/>
    <w:p w14:paraId="0941E498" w14:textId="2718054F" w:rsidR="005C6798" w:rsidRPr="00620D48" w:rsidRDefault="00A648B7" w:rsidP="00A648B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color w:val="000000"/>
          <w:sz w:val="22"/>
          <w:szCs w:val="22"/>
        </w:rPr>
        <w:t>none</w:t>
      </w:r>
    </w:p>
    <w:sectPr w:rsidR="005C6798" w:rsidRPr="00620D48" w:rsidSect="0039794E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03A2"/>
    <w:multiLevelType w:val="hybridMultilevel"/>
    <w:tmpl w:val="05A6F92E"/>
    <w:lvl w:ilvl="0" w:tplc="4A307E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4459B"/>
    <w:multiLevelType w:val="hybridMultilevel"/>
    <w:tmpl w:val="402095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4C70362"/>
    <w:multiLevelType w:val="hybridMultilevel"/>
    <w:tmpl w:val="EF54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7873"/>
    <w:multiLevelType w:val="hybridMultilevel"/>
    <w:tmpl w:val="D042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A010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0436"/>
    <w:multiLevelType w:val="hybridMultilevel"/>
    <w:tmpl w:val="2FC605AC"/>
    <w:lvl w:ilvl="0" w:tplc="4A30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A1F7C"/>
    <w:multiLevelType w:val="hybridMultilevel"/>
    <w:tmpl w:val="BBD6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A0DA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67CB4"/>
    <w:multiLevelType w:val="hybridMultilevel"/>
    <w:tmpl w:val="ADBA3CC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0D5076E1"/>
    <w:multiLevelType w:val="hybridMultilevel"/>
    <w:tmpl w:val="77F2E5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67622EC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11836"/>
    <w:multiLevelType w:val="hybridMultilevel"/>
    <w:tmpl w:val="D3E8F302"/>
    <w:lvl w:ilvl="0" w:tplc="24B6C950">
      <w:start w:val="1"/>
      <w:numFmt w:val="decimal"/>
      <w:lvlText w:val="%1."/>
      <w:lvlJc w:val="left"/>
      <w:pPr>
        <w:ind w:left="720" w:hanging="360"/>
      </w:pPr>
      <w:rPr>
        <w:rFonts w:ascii="Arial Nova" w:eastAsia="Times New Roman" w:hAnsi="Arial Nov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6701C"/>
    <w:multiLevelType w:val="hybridMultilevel"/>
    <w:tmpl w:val="99D87E40"/>
    <w:lvl w:ilvl="0" w:tplc="FEE0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1C262BE"/>
    <w:multiLevelType w:val="hybridMultilevel"/>
    <w:tmpl w:val="C0DA020A"/>
    <w:lvl w:ilvl="0" w:tplc="A2C2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4D4ECB"/>
    <w:multiLevelType w:val="hybridMultilevel"/>
    <w:tmpl w:val="965E3EE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B534E"/>
    <w:multiLevelType w:val="hybridMultilevel"/>
    <w:tmpl w:val="B626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942AF"/>
    <w:multiLevelType w:val="hybridMultilevel"/>
    <w:tmpl w:val="E572F2A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FA953BC"/>
    <w:multiLevelType w:val="hybridMultilevel"/>
    <w:tmpl w:val="14C2DE42"/>
    <w:lvl w:ilvl="0" w:tplc="FEE07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6F37135"/>
    <w:multiLevelType w:val="hybridMultilevel"/>
    <w:tmpl w:val="9EF24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C7D95"/>
    <w:multiLevelType w:val="hybridMultilevel"/>
    <w:tmpl w:val="D59A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93F1E"/>
    <w:multiLevelType w:val="hybridMultilevel"/>
    <w:tmpl w:val="32C4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E5D3D"/>
    <w:multiLevelType w:val="hybridMultilevel"/>
    <w:tmpl w:val="780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743C"/>
    <w:multiLevelType w:val="hybridMultilevel"/>
    <w:tmpl w:val="2B6C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3358F"/>
    <w:multiLevelType w:val="hybridMultilevel"/>
    <w:tmpl w:val="9384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02C4"/>
    <w:multiLevelType w:val="hybridMultilevel"/>
    <w:tmpl w:val="3434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D1514"/>
    <w:multiLevelType w:val="hybridMultilevel"/>
    <w:tmpl w:val="A876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F524C"/>
    <w:multiLevelType w:val="hybridMultilevel"/>
    <w:tmpl w:val="418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CE3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E48D7"/>
    <w:multiLevelType w:val="hybridMultilevel"/>
    <w:tmpl w:val="5732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371D9"/>
    <w:multiLevelType w:val="hybridMultilevel"/>
    <w:tmpl w:val="DA6E6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70855"/>
    <w:multiLevelType w:val="hybridMultilevel"/>
    <w:tmpl w:val="19BA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127A6"/>
    <w:multiLevelType w:val="hybridMultilevel"/>
    <w:tmpl w:val="86DC068A"/>
    <w:lvl w:ilvl="0" w:tplc="02A4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8F086B"/>
    <w:multiLevelType w:val="hybridMultilevel"/>
    <w:tmpl w:val="35CC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967DA"/>
    <w:multiLevelType w:val="hybridMultilevel"/>
    <w:tmpl w:val="DA9E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6279EF"/>
    <w:multiLevelType w:val="hybridMultilevel"/>
    <w:tmpl w:val="538E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53FFC"/>
    <w:multiLevelType w:val="hybridMultilevel"/>
    <w:tmpl w:val="1C86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B278D9"/>
    <w:multiLevelType w:val="multilevel"/>
    <w:tmpl w:val="DF3C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442C6A"/>
    <w:multiLevelType w:val="hybridMultilevel"/>
    <w:tmpl w:val="CC0E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60ECF"/>
    <w:multiLevelType w:val="hybridMultilevel"/>
    <w:tmpl w:val="85EE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16092"/>
    <w:multiLevelType w:val="hybridMultilevel"/>
    <w:tmpl w:val="FFB8F0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4FA3EAA"/>
    <w:multiLevelType w:val="hybridMultilevel"/>
    <w:tmpl w:val="3C1EAB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F2276"/>
    <w:multiLevelType w:val="hybridMultilevel"/>
    <w:tmpl w:val="8B5E3C98"/>
    <w:lvl w:ilvl="0" w:tplc="2C5C3018">
      <w:start w:val="3"/>
      <w:numFmt w:val="bullet"/>
      <w:lvlText w:val="•"/>
      <w:lvlJc w:val="left"/>
      <w:pPr>
        <w:ind w:left="720" w:hanging="360"/>
      </w:pPr>
      <w:rPr>
        <w:rFonts w:ascii="Arial Nova" w:eastAsia="Times New Roman" w:hAnsi="Arial Nova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206C2"/>
    <w:multiLevelType w:val="hybridMultilevel"/>
    <w:tmpl w:val="E266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9070D"/>
    <w:multiLevelType w:val="hybridMultilevel"/>
    <w:tmpl w:val="769255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590C6471"/>
    <w:multiLevelType w:val="hybridMultilevel"/>
    <w:tmpl w:val="0CB61F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B870B84"/>
    <w:multiLevelType w:val="hybridMultilevel"/>
    <w:tmpl w:val="EE58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D644A"/>
    <w:multiLevelType w:val="hybridMultilevel"/>
    <w:tmpl w:val="4C723C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647AF5"/>
    <w:multiLevelType w:val="hybridMultilevel"/>
    <w:tmpl w:val="DA6E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B35CF2"/>
    <w:multiLevelType w:val="hybridMultilevel"/>
    <w:tmpl w:val="D36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C3463"/>
    <w:multiLevelType w:val="hybridMultilevel"/>
    <w:tmpl w:val="0BCE51C8"/>
    <w:lvl w:ilvl="0" w:tplc="FEE070A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7" w15:restartNumberingAfterBreak="0">
    <w:nsid w:val="63DF2E0E"/>
    <w:multiLevelType w:val="hybridMultilevel"/>
    <w:tmpl w:val="0444E2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5595BF3"/>
    <w:multiLevelType w:val="hybridMultilevel"/>
    <w:tmpl w:val="AA9221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326974"/>
    <w:multiLevelType w:val="hybridMultilevel"/>
    <w:tmpl w:val="BF9671D8"/>
    <w:lvl w:ilvl="0" w:tplc="FEE07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F1F58"/>
    <w:multiLevelType w:val="hybridMultilevel"/>
    <w:tmpl w:val="3E12B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C4BB2"/>
    <w:multiLevelType w:val="hybridMultilevel"/>
    <w:tmpl w:val="4280A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60913"/>
    <w:multiLevelType w:val="hybridMultilevel"/>
    <w:tmpl w:val="889EBE16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3603E6"/>
    <w:multiLevelType w:val="hybridMultilevel"/>
    <w:tmpl w:val="5C0484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71C435DF"/>
    <w:multiLevelType w:val="hybridMultilevel"/>
    <w:tmpl w:val="8BFA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0247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CD1943"/>
    <w:multiLevelType w:val="hybridMultilevel"/>
    <w:tmpl w:val="0060B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ED2A37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8F13B0"/>
    <w:multiLevelType w:val="hybridMultilevel"/>
    <w:tmpl w:val="DF92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25D79"/>
    <w:multiLevelType w:val="hybridMultilevel"/>
    <w:tmpl w:val="6A967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292EA3"/>
    <w:multiLevelType w:val="hybridMultilevel"/>
    <w:tmpl w:val="C030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CD1289"/>
    <w:multiLevelType w:val="hybridMultilevel"/>
    <w:tmpl w:val="1DBE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B63DC0"/>
    <w:multiLevelType w:val="hybridMultilevel"/>
    <w:tmpl w:val="43D0D5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44552839">
    <w:abstractNumId w:val="37"/>
  </w:num>
  <w:num w:numId="2" w16cid:durableId="1976334070">
    <w:abstractNumId w:val="45"/>
  </w:num>
  <w:num w:numId="3" w16cid:durableId="221914632">
    <w:abstractNumId w:val="22"/>
  </w:num>
  <w:num w:numId="4" w16cid:durableId="761071679">
    <w:abstractNumId w:val="58"/>
  </w:num>
  <w:num w:numId="5" w16cid:durableId="2132243659">
    <w:abstractNumId w:val="11"/>
  </w:num>
  <w:num w:numId="6" w16cid:durableId="1794322887">
    <w:abstractNumId w:val="51"/>
  </w:num>
  <w:num w:numId="7" w16cid:durableId="308825171">
    <w:abstractNumId w:val="42"/>
  </w:num>
  <w:num w:numId="8" w16cid:durableId="191849711">
    <w:abstractNumId w:val="44"/>
  </w:num>
  <w:num w:numId="9" w16cid:durableId="1390881907">
    <w:abstractNumId w:val="1"/>
  </w:num>
  <w:num w:numId="10" w16cid:durableId="1900938331">
    <w:abstractNumId w:val="26"/>
  </w:num>
  <w:num w:numId="11" w16cid:durableId="569120573">
    <w:abstractNumId w:val="25"/>
  </w:num>
  <w:num w:numId="12" w16cid:durableId="1469204929">
    <w:abstractNumId w:val="31"/>
  </w:num>
  <w:num w:numId="13" w16cid:durableId="1211265984">
    <w:abstractNumId w:val="36"/>
  </w:num>
  <w:num w:numId="14" w16cid:durableId="876233317">
    <w:abstractNumId w:val="33"/>
  </w:num>
  <w:num w:numId="15" w16cid:durableId="1067722113">
    <w:abstractNumId w:val="19"/>
  </w:num>
  <w:num w:numId="16" w16cid:durableId="46102612">
    <w:abstractNumId w:val="59"/>
  </w:num>
  <w:num w:numId="17" w16cid:durableId="111481415">
    <w:abstractNumId w:val="28"/>
  </w:num>
  <w:num w:numId="18" w16cid:durableId="1931356541">
    <w:abstractNumId w:val="15"/>
  </w:num>
  <w:num w:numId="19" w16cid:durableId="1803844176">
    <w:abstractNumId w:val="10"/>
  </w:num>
  <w:num w:numId="20" w16cid:durableId="363286137">
    <w:abstractNumId w:val="52"/>
  </w:num>
  <w:num w:numId="21" w16cid:durableId="973103280">
    <w:abstractNumId w:val="14"/>
  </w:num>
  <w:num w:numId="22" w16cid:durableId="957956485">
    <w:abstractNumId w:val="29"/>
  </w:num>
  <w:num w:numId="23" w16cid:durableId="1020090086">
    <w:abstractNumId w:val="7"/>
  </w:num>
  <w:num w:numId="24" w16cid:durableId="986786337">
    <w:abstractNumId w:val="46"/>
  </w:num>
  <w:num w:numId="25" w16cid:durableId="1253048949">
    <w:abstractNumId w:val="49"/>
  </w:num>
  <w:num w:numId="26" w16cid:durableId="893196315">
    <w:abstractNumId w:val="5"/>
  </w:num>
  <w:num w:numId="27" w16cid:durableId="1196387618">
    <w:abstractNumId w:val="53"/>
  </w:num>
  <w:num w:numId="28" w16cid:durableId="553004408">
    <w:abstractNumId w:val="60"/>
  </w:num>
  <w:num w:numId="29" w16cid:durableId="1682665060">
    <w:abstractNumId w:val="24"/>
  </w:num>
  <w:num w:numId="30" w16cid:durableId="963464719">
    <w:abstractNumId w:val="40"/>
  </w:num>
  <w:num w:numId="31" w16cid:durableId="867762917">
    <w:abstractNumId w:val="21"/>
  </w:num>
  <w:num w:numId="32" w16cid:durableId="821197023">
    <w:abstractNumId w:val="38"/>
  </w:num>
  <w:num w:numId="33" w16cid:durableId="723064612">
    <w:abstractNumId w:val="50"/>
  </w:num>
  <w:num w:numId="34" w16cid:durableId="1412197465">
    <w:abstractNumId w:val="47"/>
  </w:num>
  <w:num w:numId="35" w16cid:durableId="1714503242">
    <w:abstractNumId w:val="41"/>
  </w:num>
  <w:num w:numId="36" w16cid:durableId="264268104">
    <w:abstractNumId w:val="35"/>
  </w:num>
  <w:num w:numId="37" w16cid:durableId="1612781528">
    <w:abstractNumId w:val="54"/>
  </w:num>
  <w:num w:numId="38" w16cid:durableId="893613900">
    <w:abstractNumId w:val="55"/>
  </w:num>
  <w:num w:numId="39" w16cid:durableId="1393458331">
    <w:abstractNumId w:val="16"/>
  </w:num>
  <w:num w:numId="40" w16cid:durableId="567497327">
    <w:abstractNumId w:val="27"/>
  </w:num>
  <w:num w:numId="41" w16cid:durableId="1276404138">
    <w:abstractNumId w:val="6"/>
  </w:num>
  <w:num w:numId="42" w16cid:durableId="570967450">
    <w:abstractNumId w:val="34"/>
  </w:num>
  <w:num w:numId="43" w16cid:durableId="420222121">
    <w:abstractNumId w:val="12"/>
  </w:num>
  <w:num w:numId="44" w16cid:durableId="1685547462">
    <w:abstractNumId w:val="23"/>
  </w:num>
  <w:num w:numId="45" w16cid:durableId="1080828092">
    <w:abstractNumId w:val="8"/>
  </w:num>
  <w:num w:numId="46" w16cid:durableId="1969779172">
    <w:abstractNumId w:val="3"/>
  </w:num>
  <w:num w:numId="47" w16cid:durableId="423764518">
    <w:abstractNumId w:val="43"/>
  </w:num>
  <w:num w:numId="48" w16cid:durableId="513810973">
    <w:abstractNumId w:val="17"/>
  </w:num>
  <w:num w:numId="49" w16cid:durableId="2107726807">
    <w:abstractNumId w:val="20"/>
  </w:num>
  <w:num w:numId="50" w16cid:durableId="241643441">
    <w:abstractNumId w:val="39"/>
  </w:num>
  <w:num w:numId="51" w16cid:durableId="1081296357">
    <w:abstractNumId w:val="9"/>
  </w:num>
  <w:num w:numId="52" w16cid:durableId="2053455232">
    <w:abstractNumId w:val="32"/>
  </w:num>
  <w:num w:numId="53" w16cid:durableId="1359818183">
    <w:abstractNumId w:val="30"/>
  </w:num>
  <w:num w:numId="54" w16cid:durableId="148789664">
    <w:abstractNumId w:val="18"/>
  </w:num>
  <w:num w:numId="55" w16cid:durableId="1921065429">
    <w:abstractNumId w:val="2"/>
  </w:num>
  <w:num w:numId="56" w16cid:durableId="1969311706">
    <w:abstractNumId w:val="4"/>
  </w:num>
  <w:num w:numId="57" w16cid:durableId="1854562546">
    <w:abstractNumId w:val="0"/>
  </w:num>
  <w:num w:numId="58" w16cid:durableId="1325014931">
    <w:abstractNumId w:val="56"/>
  </w:num>
  <w:num w:numId="59" w16cid:durableId="627276757">
    <w:abstractNumId w:val="13"/>
  </w:num>
  <w:num w:numId="60" w16cid:durableId="324549261">
    <w:abstractNumId w:val="48"/>
  </w:num>
  <w:num w:numId="61" w16cid:durableId="744642722">
    <w:abstractNumId w:val="5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05EA3"/>
    <w:rsid w:val="00017458"/>
    <w:rsid w:val="0001774B"/>
    <w:rsid w:val="00022311"/>
    <w:rsid w:val="00022721"/>
    <w:rsid w:val="00030877"/>
    <w:rsid w:val="0003444A"/>
    <w:rsid w:val="00036C77"/>
    <w:rsid w:val="00045729"/>
    <w:rsid w:val="00046A91"/>
    <w:rsid w:val="00046D4E"/>
    <w:rsid w:val="00047B17"/>
    <w:rsid w:val="00051D13"/>
    <w:rsid w:val="000650DA"/>
    <w:rsid w:val="000720C1"/>
    <w:rsid w:val="00073F71"/>
    <w:rsid w:val="000757BC"/>
    <w:rsid w:val="000803A6"/>
    <w:rsid w:val="00082533"/>
    <w:rsid w:val="0008331B"/>
    <w:rsid w:val="000903F8"/>
    <w:rsid w:val="00091533"/>
    <w:rsid w:val="000A0750"/>
    <w:rsid w:val="000A22F1"/>
    <w:rsid w:val="000A3539"/>
    <w:rsid w:val="000A3B3F"/>
    <w:rsid w:val="000A5A40"/>
    <w:rsid w:val="000B0B46"/>
    <w:rsid w:val="000B4CCA"/>
    <w:rsid w:val="000C0269"/>
    <w:rsid w:val="000C2E5F"/>
    <w:rsid w:val="000D186B"/>
    <w:rsid w:val="000D3DA5"/>
    <w:rsid w:val="000D424B"/>
    <w:rsid w:val="000D4A7F"/>
    <w:rsid w:val="000D7834"/>
    <w:rsid w:val="000E2052"/>
    <w:rsid w:val="000E7137"/>
    <w:rsid w:val="000F5A1B"/>
    <w:rsid w:val="000F67B0"/>
    <w:rsid w:val="000F6FC4"/>
    <w:rsid w:val="0010084F"/>
    <w:rsid w:val="00105292"/>
    <w:rsid w:val="00112F80"/>
    <w:rsid w:val="00113B89"/>
    <w:rsid w:val="00114F3F"/>
    <w:rsid w:val="00115F03"/>
    <w:rsid w:val="00121C10"/>
    <w:rsid w:val="001239ED"/>
    <w:rsid w:val="001312CB"/>
    <w:rsid w:val="00131A34"/>
    <w:rsid w:val="00134000"/>
    <w:rsid w:val="00134E82"/>
    <w:rsid w:val="0013543E"/>
    <w:rsid w:val="0014477F"/>
    <w:rsid w:val="00152413"/>
    <w:rsid w:val="001524E2"/>
    <w:rsid w:val="0015753E"/>
    <w:rsid w:val="00164776"/>
    <w:rsid w:val="001665B4"/>
    <w:rsid w:val="00167FFD"/>
    <w:rsid w:val="001750F8"/>
    <w:rsid w:val="00176B40"/>
    <w:rsid w:val="00180FC4"/>
    <w:rsid w:val="00187A39"/>
    <w:rsid w:val="00190C30"/>
    <w:rsid w:val="0019595F"/>
    <w:rsid w:val="0019783B"/>
    <w:rsid w:val="00197A81"/>
    <w:rsid w:val="001A1B23"/>
    <w:rsid w:val="001A499B"/>
    <w:rsid w:val="001A4B75"/>
    <w:rsid w:val="001A5BEA"/>
    <w:rsid w:val="001B165B"/>
    <w:rsid w:val="001B5334"/>
    <w:rsid w:val="001D7732"/>
    <w:rsid w:val="001E3A25"/>
    <w:rsid w:val="001F2530"/>
    <w:rsid w:val="001F45E3"/>
    <w:rsid w:val="00201916"/>
    <w:rsid w:val="00204C2F"/>
    <w:rsid w:val="00206FCC"/>
    <w:rsid w:val="0020712D"/>
    <w:rsid w:val="00212129"/>
    <w:rsid w:val="002142C9"/>
    <w:rsid w:val="00223335"/>
    <w:rsid w:val="00223511"/>
    <w:rsid w:val="00226877"/>
    <w:rsid w:val="002348B3"/>
    <w:rsid w:val="002375D2"/>
    <w:rsid w:val="00242DDF"/>
    <w:rsid w:val="00244265"/>
    <w:rsid w:val="002519B7"/>
    <w:rsid w:val="00253BAB"/>
    <w:rsid w:val="00256948"/>
    <w:rsid w:val="0027030B"/>
    <w:rsid w:val="0027263C"/>
    <w:rsid w:val="00283D25"/>
    <w:rsid w:val="00292EF9"/>
    <w:rsid w:val="00293FBD"/>
    <w:rsid w:val="00296BF7"/>
    <w:rsid w:val="002A1251"/>
    <w:rsid w:val="002A5B8F"/>
    <w:rsid w:val="002B0E53"/>
    <w:rsid w:val="002B148C"/>
    <w:rsid w:val="002B657B"/>
    <w:rsid w:val="002C1F3E"/>
    <w:rsid w:val="002C2DEC"/>
    <w:rsid w:val="002C591F"/>
    <w:rsid w:val="002C7333"/>
    <w:rsid w:val="002D38F4"/>
    <w:rsid w:val="002D459E"/>
    <w:rsid w:val="002D593D"/>
    <w:rsid w:val="002D6AC7"/>
    <w:rsid w:val="002E06BC"/>
    <w:rsid w:val="002E1CF7"/>
    <w:rsid w:val="002F1FD7"/>
    <w:rsid w:val="00301D85"/>
    <w:rsid w:val="00303861"/>
    <w:rsid w:val="00305AE0"/>
    <w:rsid w:val="00315731"/>
    <w:rsid w:val="003310D3"/>
    <w:rsid w:val="003410BA"/>
    <w:rsid w:val="00345481"/>
    <w:rsid w:val="00346470"/>
    <w:rsid w:val="00347716"/>
    <w:rsid w:val="00351AFB"/>
    <w:rsid w:val="003531B2"/>
    <w:rsid w:val="00356C43"/>
    <w:rsid w:val="00357829"/>
    <w:rsid w:val="00362CAB"/>
    <w:rsid w:val="00365293"/>
    <w:rsid w:val="0037043A"/>
    <w:rsid w:val="00377D41"/>
    <w:rsid w:val="0038160E"/>
    <w:rsid w:val="003846E4"/>
    <w:rsid w:val="00384A53"/>
    <w:rsid w:val="00386900"/>
    <w:rsid w:val="0039075B"/>
    <w:rsid w:val="0039083B"/>
    <w:rsid w:val="0039205E"/>
    <w:rsid w:val="00395BEC"/>
    <w:rsid w:val="0039667E"/>
    <w:rsid w:val="0039698F"/>
    <w:rsid w:val="00396E66"/>
    <w:rsid w:val="0039730F"/>
    <w:rsid w:val="0039794E"/>
    <w:rsid w:val="003A53A1"/>
    <w:rsid w:val="003A7DED"/>
    <w:rsid w:val="003B0E95"/>
    <w:rsid w:val="003B6E39"/>
    <w:rsid w:val="003B7626"/>
    <w:rsid w:val="003C1AB4"/>
    <w:rsid w:val="003D3548"/>
    <w:rsid w:val="003D4088"/>
    <w:rsid w:val="003D5C85"/>
    <w:rsid w:val="003E1509"/>
    <w:rsid w:val="003E5D62"/>
    <w:rsid w:val="003E7059"/>
    <w:rsid w:val="003F0042"/>
    <w:rsid w:val="003F0541"/>
    <w:rsid w:val="003F0E3B"/>
    <w:rsid w:val="003F4010"/>
    <w:rsid w:val="003F64DC"/>
    <w:rsid w:val="0040057A"/>
    <w:rsid w:val="004057A8"/>
    <w:rsid w:val="00406D01"/>
    <w:rsid w:val="00407D6D"/>
    <w:rsid w:val="004123DB"/>
    <w:rsid w:val="00414C88"/>
    <w:rsid w:val="004150EC"/>
    <w:rsid w:val="00416BEB"/>
    <w:rsid w:val="0042037E"/>
    <w:rsid w:val="00421074"/>
    <w:rsid w:val="004273DB"/>
    <w:rsid w:val="00436577"/>
    <w:rsid w:val="004436A0"/>
    <w:rsid w:val="00445526"/>
    <w:rsid w:val="00445EDF"/>
    <w:rsid w:val="00453492"/>
    <w:rsid w:val="00453BAE"/>
    <w:rsid w:val="00462E0C"/>
    <w:rsid w:val="00463D69"/>
    <w:rsid w:val="004649AE"/>
    <w:rsid w:val="0046607D"/>
    <w:rsid w:val="0047006D"/>
    <w:rsid w:val="00471E05"/>
    <w:rsid w:val="00482DF5"/>
    <w:rsid w:val="004839C2"/>
    <w:rsid w:val="0048525A"/>
    <w:rsid w:val="00490BCC"/>
    <w:rsid w:val="00493063"/>
    <w:rsid w:val="00494422"/>
    <w:rsid w:val="00495A5B"/>
    <w:rsid w:val="00495FC6"/>
    <w:rsid w:val="004A5F5A"/>
    <w:rsid w:val="004A7786"/>
    <w:rsid w:val="004A7E54"/>
    <w:rsid w:val="004C1ABF"/>
    <w:rsid w:val="004C1D32"/>
    <w:rsid w:val="004D0C9A"/>
    <w:rsid w:val="004D2FC1"/>
    <w:rsid w:val="004D493C"/>
    <w:rsid w:val="004E4288"/>
    <w:rsid w:val="004E439C"/>
    <w:rsid w:val="004E5227"/>
    <w:rsid w:val="004E5998"/>
    <w:rsid w:val="004E79F4"/>
    <w:rsid w:val="004F1392"/>
    <w:rsid w:val="004F1E06"/>
    <w:rsid w:val="004F3231"/>
    <w:rsid w:val="004F53D2"/>
    <w:rsid w:val="00500418"/>
    <w:rsid w:val="00504E5C"/>
    <w:rsid w:val="00507504"/>
    <w:rsid w:val="00514E42"/>
    <w:rsid w:val="005209EA"/>
    <w:rsid w:val="00521156"/>
    <w:rsid w:val="00524BDD"/>
    <w:rsid w:val="00525228"/>
    <w:rsid w:val="00525DB3"/>
    <w:rsid w:val="005264C5"/>
    <w:rsid w:val="005307C0"/>
    <w:rsid w:val="00531A6D"/>
    <w:rsid w:val="0053216B"/>
    <w:rsid w:val="005324CA"/>
    <w:rsid w:val="00534576"/>
    <w:rsid w:val="00534F2B"/>
    <w:rsid w:val="0054387D"/>
    <w:rsid w:val="005473D0"/>
    <w:rsid w:val="00550835"/>
    <w:rsid w:val="0055221A"/>
    <w:rsid w:val="005533CA"/>
    <w:rsid w:val="005621CB"/>
    <w:rsid w:val="00562B86"/>
    <w:rsid w:val="005638DB"/>
    <w:rsid w:val="005665EC"/>
    <w:rsid w:val="00567755"/>
    <w:rsid w:val="005702DA"/>
    <w:rsid w:val="005714F0"/>
    <w:rsid w:val="00571543"/>
    <w:rsid w:val="00572D0E"/>
    <w:rsid w:val="00580616"/>
    <w:rsid w:val="00593536"/>
    <w:rsid w:val="005A4888"/>
    <w:rsid w:val="005A4C58"/>
    <w:rsid w:val="005A69C9"/>
    <w:rsid w:val="005B2798"/>
    <w:rsid w:val="005B3E2E"/>
    <w:rsid w:val="005B5BE5"/>
    <w:rsid w:val="005B6C60"/>
    <w:rsid w:val="005C5D8D"/>
    <w:rsid w:val="005C6798"/>
    <w:rsid w:val="005C703B"/>
    <w:rsid w:val="005D1517"/>
    <w:rsid w:val="005D4E18"/>
    <w:rsid w:val="005D6D4B"/>
    <w:rsid w:val="005D7343"/>
    <w:rsid w:val="005D79EE"/>
    <w:rsid w:val="005E20AA"/>
    <w:rsid w:val="005E384A"/>
    <w:rsid w:val="005E3853"/>
    <w:rsid w:val="005E5248"/>
    <w:rsid w:val="005E5482"/>
    <w:rsid w:val="005E7533"/>
    <w:rsid w:val="005F4720"/>
    <w:rsid w:val="005F4960"/>
    <w:rsid w:val="005F5DA8"/>
    <w:rsid w:val="00603E6A"/>
    <w:rsid w:val="006106CE"/>
    <w:rsid w:val="00620D48"/>
    <w:rsid w:val="00623D8B"/>
    <w:rsid w:val="00626541"/>
    <w:rsid w:val="00627230"/>
    <w:rsid w:val="00631D30"/>
    <w:rsid w:val="00641BDD"/>
    <w:rsid w:val="006428D3"/>
    <w:rsid w:val="0064501D"/>
    <w:rsid w:val="006458B1"/>
    <w:rsid w:val="006514D9"/>
    <w:rsid w:val="0066110E"/>
    <w:rsid w:val="00666B6F"/>
    <w:rsid w:val="00667CBF"/>
    <w:rsid w:val="0067133D"/>
    <w:rsid w:val="00680E76"/>
    <w:rsid w:val="00682E85"/>
    <w:rsid w:val="00685B29"/>
    <w:rsid w:val="00686EA6"/>
    <w:rsid w:val="00691DAD"/>
    <w:rsid w:val="006A3E00"/>
    <w:rsid w:val="006B0291"/>
    <w:rsid w:val="006B32DE"/>
    <w:rsid w:val="006B3649"/>
    <w:rsid w:val="006B47F9"/>
    <w:rsid w:val="006C109F"/>
    <w:rsid w:val="006D0D9B"/>
    <w:rsid w:val="006F127E"/>
    <w:rsid w:val="006F4793"/>
    <w:rsid w:val="006F5FE6"/>
    <w:rsid w:val="006F7D88"/>
    <w:rsid w:val="0070290C"/>
    <w:rsid w:val="007054F0"/>
    <w:rsid w:val="00712C4F"/>
    <w:rsid w:val="00717026"/>
    <w:rsid w:val="00720D94"/>
    <w:rsid w:val="007309F8"/>
    <w:rsid w:val="00734053"/>
    <w:rsid w:val="00734323"/>
    <w:rsid w:val="00736CFC"/>
    <w:rsid w:val="0074070F"/>
    <w:rsid w:val="00744511"/>
    <w:rsid w:val="00744DA7"/>
    <w:rsid w:val="0074540A"/>
    <w:rsid w:val="00747EA7"/>
    <w:rsid w:val="00752458"/>
    <w:rsid w:val="007575FB"/>
    <w:rsid w:val="0076120E"/>
    <w:rsid w:val="00761C8F"/>
    <w:rsid w:val="00765290"/>
    <w:rsid w:val="0077226B"/>
    <w:rsid w:val="00783071"/>
    <w:rsid w:val="00786DF2"/>
    <w:rsid w:val="007919ED"/>
    <w:rsid w:val="00791F5C"/>
    <w:rsid w:val="00794474"/>
    <w:rsid w:val="007A170A"/>
    <w:rsid w:val="007A33E8"/>
    <w:rsid w:val="007A4377"/>
    <w:rsid w:val="007A6249"/>
    <w:rsid w:val="007A7D2B"/>
    <w:rsid w:val="007B2FA7"/>
    <w:rsid w:val="007B7F0F"/>
    <w:rsid w:val="007C2407"/>
    <w:rsid w:val="007C65B9"/>
    <w:rsid w:val="007D24BC"/>
    <w:rsid w:val="007D38DE"/>
    <w:rsid w:val="007D52DE"/>
    <w:rsid w:val="007D63CE"/>
    <w:rsid w:val="007D7AE6"/>
    <w:rsid w:val="007E5295"/>
    <w:rsid w:val="007F1482"/>
    <w:rsid w:val="0080393E"/>
    <w:rsid w:val="008054FC"/>
    <w:rsid w:val="008056E7"/>
    <w:rsid w:val="0080772C"/>
    <w:rsid w:val="0081287B"/>
    <w:rsid w:val="0081453E"/>
    <w:rsid w:val="00817425"/>
    <w:rsid w:val="00820492"/>
    <w:rsid w:val="00825437"/>
    <w:rsid w:val="00826EEB"/>
    <w:rsid w:val="00827A19"/>
    <w:rsid w:val="00830B12"/>
    <w:rsid w:val="00841C8A"/>
    <w:rsid w:val="00842D1F"/>
    <w:rsid w:val="00842EDD"/>
    <w:rsid w:val="00843152"/>
    <w:rsid w:val="00844CDF"/>
    <w:rsid w:val="00844F5A"/>
    <w:rsid w:val="00855A72"/>
    <w:rsid w:val="00855AED"/>
    <w:rsid w:val="008566E5"/>
    <w:rsid w:val="0086073E"/>
    <w:rsid w:val="00860D5C"/>
    <w:rsid w:val="00862FFE"/>
    <w:rsid w:val="008665E7"/>
    <w:rsid w:val="00871999"/>
    <w:rsid w:val="00875527"/>
    <w:rsid w:val="008851B5"/>
    <w:rsid w:val="00885272"/>
    <w:rsid w:val="00886902"/>
    <w:rsid w:val="00887E2D"/>
    <w:rsid w:val="008969DD"/>
    <w:rsid w:val="00897B8C"/>
    <w:rsid w:val="008A3D49"/>
    <w:rsid w:val="008A636C"/>
    <w:rsid w:val="008A7F94"/>
    <w:rsid w:val="008B36F3"/>
    <w:rsid w:val="008B488E"/>
    <w:rsid w:val="008B5625"/>
    <w:rsid w:val="008B5DE7"/>
    <w:rsid w:val="008B70FA"/>
    <w:rsid w:val="008C18D4"/>
    <w:rsid w:val="008C1EB4"/>
    <w:rsid w:val="008C3ABD"/>
    <w:rsid w:val="008C4342"/>
    <w:rsid w:val="008D0661"/>
    <w:rsid w:val="008D2477"/>
    <w:rsid w:val="008D31B0"/>
    <w:rsid w:val="008D513C"/>
    <w:rsid w:val="008D5AB0"/>
    <w:rsid w:val="008D7764"/>
    <w:rsid w:val="008D7B00"/>
    <w:rsid w:val="008E35F3"/>
    <w:rsid w:val="008E3729"/>
    <w:rsid w:val="008E51AC"/>
    <w:rsid w:val="008E6000"/>
    <w:rsid w:val="008E714F"/>
    <w:rsid w:val="008F1245"/>
    <w:rsid w:val="008F1DA2"/>
    <w:rsid w:val="008F3E74"/>
    <w:rsid w:val="008F3F65"/>
    <w:rsid w:val="00912B04"/>
    <w:rsid w:val="0092380C"/>
    <w:rsid w:val="00924926"/>
    <w:rsid w:val="00934F9D"/>
    <w:rsid w:val="00935D2A"/>
    <w:rsid w:val="009418F2"/>
    <w:rsid w:val="00947AC0"/>
    <w:rsid w:val="00947CAE"/>
    <w:rsid w:val="009514BA"/>
    <w:rsid w:val="00953503"/>
    <w:rsid w:val="00965DE8"/>
    <w:rsid w:val="00966339"/>
    <w:rsid w:val="00967D55"/>
    <w:rsid w:val="00970072"/>
    <w:rsid w:val="00970513"/>
    <w:rsid w:val="00973DD0"/>
    <w:rsid w:val="00976165"/>
    <w:rsid w:val="00981959"/>
    <w:rsid w:val="009877C9"/>
    <w:rsid w:val="009878B4"/>
    <w:rsid w:val="0099457E"/>
    <w:rsid w:val="009949E3"/>
    <w:rsid w:val="00995AA0"/>
    <w:rsid w:val="00996713"/>
    <w:rsid w:val="00996C0C"/>
    <w:rsid w:val="009A14C4"/>
    <w:rsid w:val="009A73EE"/>
    <w:rsid w:val="009B70CB"/>
    <w:rsid w:val="009D1C8E"/>
    <w:rsid w:val="009D20B2"/>
    <w:rsid w:val="009D4292"/>
    <w:rsid w:val="009E0405"/>
    <w:rsid w:val="009F1BDD"/>
    <w:rsid w:val="009F5A50"/>
    <w:rsid w:val="00A011EF"/>
    <w:rsid w:val="00A0598D"/>
    <w:rsid w:val="00A059D2"/>
    <w:rsid w:val="00A05D27"/>
    <w:rsid w:val="00A10306"/>
    <w:rsid w:val="00A12112"/>
    <w:rsid w:val="00A143F7"/>
    <w:rsid w:val="00A2160D"/>
    <w:rsid w:val="00A271B2"/>
    <w:rsid w:val="00A33C06"/>
    <w:rsid w:val="00A3507B"/>
    <w:rsid w:val="00A353FF"/>
    <w:rsid w:val="00A36AE2"/>
    <w:rsid w:val="00A42CAF"/>
    <w:rsid w:val="00A435F5"/>
    <w:rsid w:val="00A4423D"/>
    <w:rsid w:val="00A50F7D"/>
    <w:rsid w:val="00A51DEB"/>
    <w:rsid w:val="00A55423"/>
    <w:rsid w:val="00A56EF9"/>
    <w:rsid w:val="00A61596"/>
    <w:rsid w:val="00A62BBC"/>
    <w:rsid w:val="00A648B7"/>
    <w:rsid w:val="00A663CE"/>
    <w:rsid w:val="00A76EA3"/>
    <w:rsid w:val="00A80B50"/>
    <w:rsid w:val="00A81843"/>
    <w:rsid w:val="00A828E7"/>
    <w:rsid w:val="00A83884"/>
    <w:rsid w:val="00A91198"/>
    <w:rsid w:val="00A9272A"/>
    <w:rsid w:val="00A949D9"/>
    <w:rsid w:val="00AA1654"/>
    <w:rsid w:val="00AA2D77"/>
    <w:rsid w:val="00AA2E85"/>
    <w:rsid w:val="00AA3464"/>
    <w:rsid w:val="00AA3667"/>
    <w:rsid w:val="00AA6A84"/>
    <w:rsid w:val="00AA7B85"/>
    <w:rsid w:val="00AB090A"/>
    <w:rsid w:val="00AB23F8"/>
    <w:rsid w:val="00AB385C"/>
    <w:rsid w:val="00AB4272"/>
    <w:rsid w:val="00AB58A9"/>
    <w:rsid w:val="00AB77B4"/>
    <w:rsid w:val="00AC1BDC"/>
    <w:rsid w:val="00AD53F9"/>
    <w:rsid w:val="00AD57E8"/>
    <w:rsid w:val="00AD7374"/>
    <w:rsid w:val="00AD7E14"/>
    <w:rsid w:val="00AE0EE5"/>
    <w:rsid w:val="00AE6C0C"/>
    <w:rsid w:val="00AE70B8"/>
    <w:rsid w:val="00AF197E"/>
    <w:rsid w:val="00AF214C"/>
    <w:rsid w:val="00AF3195"/>
    <w:rsid w:val="00AF4967"/>
    <w:rsid w:val="00AF6370"/>
    <w:rsid w:val="00B003DC"/>
    <w:rsid w:val="00B00E2F"/>
    <w:rsid w:val="00B07121"/>
    <w:rsid w:val="00B1020A"/>
    <w:rsid w:val="00B13007"/>
    <w:rsid w:val="00B13F13"/>
    <w:rsid w:val="00B144D0"/>
    <w:rsid w:val="00B14D39"/>
    <w:rsid w:val="00B152F7"/>
    <w:rsid w:val="00B255D2"/>
    <w:rsid w:val="00B351E6"/>
    <w:rsid w:val="00B414E7"/>
    <w:rsid w:val="00B41D3A"/>
    <w:rsid w:val="00B43B39"/>
    <w:rsid w:val="00B5203D"/>
    <w:rsid w:val="00B52812"/>
    <w:rsid w:val="00B55A5A"/>
    <w:rsid w:val="00B57CD7"/>
    <w:rsid w:val="00B705A4"/>
    <w:rsid w:val="00B7311C"/>
    <w:rsid w:val="00B73FA9"/>
    <w:rsid w:val="00B844D7"/>
    <w:rsid w:val="00B84905"/>
    <w:rsid w:val="00B87EDD"/>
    <w:rsid w:val="00B91762"/>
    <w:rsid w:val="00B95F26"/>
    <w:rsid w:val="00BA09C0"/>
    <w:rsid w:val="00BA2CF1"/>
    <w:rsid w:val="00BA69C2"/>
    <w:rsid w:val="00BA7305"/>
    <w:rsid w:val="00BB0EE2"/>
    <w:rsid w:val="00BC4B5D"/>
    <w:rsid w:val="00BD530C"/>
    <w:rsid w:val="00BE1907"/>
    <w:rsid w:val="00BE4A37"/>
    <w:rsid w:val="00BF08A8"/>
    <w:rsid w:val="00BF26EB"/>
    <w:rsid w:val="00BF3372"/>
    <w:rsid w:val="00BF44E6"/>
    <w:rsid w:val="00BF7D30"/>
    <w:rsid w:val="00C03551"/>
    <w:rsid w:val="00C224CA"/>
    <w:rsid w:val="00C3473E"/>
    <w:rsid w:val="00C42339"/>
    <w:rsid w:val="00C47100"/>
    <w:rsid w:val="00C54967"/>
    <w:rsid w:val="00C56C6F"/>
    <w:rsid w:val="00C65A26"/>
    <w:rsid w:val="00C660B8"/>
    <w:rsid w:val="00C7172D"/>
    <w:rsid w:val="00C7211B"/>
    <w:rsid w:val="00C735D0"/>
    <w:rsid w:val="00C73CB0"/>
    <w:rsid w:val="00C75847"/>
    <w:rsid w:val="00C765AF"/>
    <w:rsid w:val="00C779B3"/>
    <w:rsid w:val="00C8619B"/>
    <w:rsid w:val="00C92AF7"/>
    <w:rsid w:val="00C9341D"/>
    <w:rsid w:val="00C954FF"/>
    <w:rsid w:val="00C976A2"/>
    <w:rsid w:val="00CA0BBB"/>
    <w:rsid w:val="00CA478A"/>
    <w:rsid w:val="00CA56B6"/>
    <w:rsid w:val="00CB49B6"/>
    <w:rsid w:val="00CB5293"/>
    <w:rsid w:val="00CB6A55"/>
    <w:rsid w:val="00CD0E02"/>
    <w:rsid w:val="00CD2903"/>
    <w:rsid w:val="00CD5325"/>
    <w:rsid w:val="00CD58D3"/>
    <w:rsid w:val="00CE29AC"/>
    <w:rsid w:val="00CE489D"/>
    <w:rsid w:val="00CE551B"/>
    <w:rsid w:val="00CE6696"/>
    <w:rsid w:val="00CF0F85"/>
    <w:rsid w:val="00CF1F95"/>
    <w:rsid w:val="00D06026"/>
    <w:rsid w:val="00D1405B"/>
    <w:rsid w:val="00D27798"/>
    <w:rsid w:val="00D303A6"/>
    <w:rsid w:val="00D312BE"/>
    <w:rsid w:val="00D33965"/>
    <w:rsid w:val="00D377C3"/>
    <w:rsid w:val="00D40605"/>
    <w:rsid w:val="00D44261"/>
    <w:rsid w:val="00D458D1"/>
    <w:rsid w:val="00D516F6"/>
    <w:rsid w:val="00D51EEA"/>
    <w:rsid w:val="00D54A82"/>
    <w:rsid w:val="00D54BC1"/>
    <w:rsid w:val="00D65725"/>
    <w:rsid w:val="00D65C47"/>
    <w:rsid w:val="00D74E6E"/>
    <w:rsid w:val="00D80E60"/>
    <w:rsid w:val="00D85DEB"/>
    <w:rsid w:val="00D85EC4"/>
    <w:rsid w:val="00D862C9"/>
    <w:rsid w:val="00D92481"/>
    <w:rsid w:val="00D9327F"/>
    <w:rsid w:val="00DA49DB"/>
    <w:rsid w:val="00DB2DC9"/>
    <w:rsid w:val="00DB3E23"/>
    <w:rsid w:val="00DB7742"/>
    <w:rsid w:val="00DC08C2"/>
    <w:rsid w:val="00DC64EC"/>
    <w:rsid w:val="00DD35A5"/>
    <w:rsid w:val="00DD4022"/>
    <w:rsid w:val="00DD4D1F"/>
    <w:rsid w:val="00DD6BA8"/>
    <w:rsid w:val="00DD6C72"/>
    <w:rsid w:val="00DE08AB"/>
    <w:rsid w:val="00DE1E74"/>
    <w:rsid w:val="00DF0679"/>
    <w:rsid w:val="00DF2A1E"/>
    <w:rsid w:val="00DF6825"/>
    <w:rsid w:val="00DF7F01"/>
    <w:rsid w:val="00E03438"/>
    <w:rsid w:val="00E03BE4"/>
    <w:rsid w:val="00E10AFA"/>
    <w:rsid w:val="00E11597"/>
    <w:rsid w:val="00E131A1"/>
    <w:rsid w:val="00E165EF"/>
    <w:rsid w:val="00E173E0"/>
    <w:rsid w:val="00E207A1"/>
    <w:rsid w:val="00E26FC8"/>
    <w:rsid w:val="00E315CF"/>
    <w:rsid w:val="00E33996"/>
    <w:rsid w:val="00E3721F"/>
    <w:rsid w:val="00E40ECB"/>
    <w:rsid w:val="00E42975"/>
    <w:rsid w:val="00E50F18"/>
    <w:rsid w:val="00E515E1"/>
    <w:rsid w:val="00E52091"/>
    <w:rsid w:val="00E53A33"/>
    <w:rsid w:val="00E63AD0"/>
    <w:rsid w:val="00E70FA5"/>
    <w:rsid w:val="00E73BB0"/>
    <w:rsid w:val="00E76F0A"/>
    <w:rsid w:val="00E80278"/>
    <w:rsid w:val="00E810C0"/>
    <w:rsid w:val="00E97209"/>
    <w:rsid w:val="00EA34BF"/>
    <w:rsid w:val="00EB4558"/>
    <w:rsid w:val="00EB5ADC"/>
    <w:rsid w:val="00EB66FC"/>
    <w:rsid w:val="00EC5FC7"/>
    <w:rsid w:val="00EC6A01"/>
    <w:rsid w:val="00ED1864"/>
    <w:rsid w:val="00ED265F"/>
    <w:rsid w:val="00EE2662"/>
    <w:rsid w:val="00EF6475"/>
    <w:rsid w:val="00F008CE"/>
    <w:rsid w:val="00F075BE"/>
    <w:rsid w:val="00F109E4"/>
    <w:rsid w:val="00F135BB"/>
    <w:rsid w:val="00F135C5"/>
    <w:rsid w:val="00F20CA5"/>
    <w:rsid w:val="00F255CA"/>
    <w:rsid w:val="00F27EBA"/>
    <w:rsid w:val="00F31035"/>
    <w:rsid w:val="00F37161"/>
    <w:rsid w:val="00F37D2A"/>
    <w:rsid w:val="00F4060E"/>
    <w:rsid w:val="00F42EB0"/>
    <w:rsid w:val="00F555A6"/>
    <w:rsid w:val="00F62AA3"/>
    <w:rsid w:val="00F654BB"/>
    <w:rsid w:val="00F67090"/>
    <w:rsid w:val="00F67823"/>
    <w:rsid w:val="00F70737"/>
    <w:rsid w:val="00F81C97"/>
    <w:rsid w:val="00F83FA6"/>
    <w:rsid w:val="00F840E8"/>
    <w:rsid w:val="00F8793D"/>
    <w:rsid w:val="00F93435"/>
    <w:rsid w:val="00F93588"/>
    <w:rsid w:val="00F947B1"/>
    <w:rsid w:val="00F950C2"/>
    <w:rsid w:val="00F96750"/>
    <w:rsid w:val="00FA0B2D"/>
    <w:rsid w:val="00FA6ECF"/>
    <w:rsid w:val="00FA712D"/>
    <w:rsid w:val="00FB52B4"/>
    <w:rsid w:val="00FB7047"/>
    <w:rsid w:val="00FC1273"/>
    <w:rsid w:val="00FC260C"/>
    <w:rsid w:val="00FC2741"/>
    <w:rsid w:val="00FC34ED"/>
    <w:rsid w:val="00FD0DCF"/>
    <w:rsid w:val="00FE05E7"/>
    <w:rsid w:val="00FE0AB6"/>
    <w:rsid w:val="00FF0539"/>
    <w:rsid w:val="00FF12E5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678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7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6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52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51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tinyurl.com/FYHANorthsta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3" ma:contentTypeDescription="Create a new document." ma:contentTypeScope="" ma:versionID="ddc5b44f1dc3e6fa6905401705f70b8e">
  <xsd:schema xmlns:xsd="http://www.w3.org/2001/XMLSchema" xmlns:xs="http://www.w3.org/2001/XMLSchema" xmlns:p="http://schemas.microsoft.com/office/2006/metadata/properties" xmlns:ns3="24b93f09-0b7c-4f35-ad7a-4d5d9a5b8396" xmlns:ns4="11df06b2-75c5-4b07-b736-afdafba6b849" targetNamespace="http://schemas.microsoft.com/office/2006/metadata/properties" ma:root="true" ma:fieldsID="c49e7ae484ebebd2cdb33fd29705b1c8" ns3:_="" ns4:_="">
    <xsd:import namespace="24b93f09-0b7c-4f35-ad7a-4d5d9a5b8396"/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f09-0b7c-4f35-ad7a-4d5d9a5b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5E692-12E7-4CE5-AE55-B38FEE6BB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B762E-245E-4F59-959C-256AD566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f09-0b7c-4f35-ad7a-4d5d9a5b8396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6BF65-F88C-4E2A-8A61-CDD3B72E0E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14</cp:revision>
  <cp:lastPrinted>2023-03-20T22:02:00Z</cp:lastPrinted>
  <dcterms:created xsi:type="dcterms:W3CDTF">2024-05-14T00:16:00Z</dcterms:created>
  <dcterms:modified xsi:type="dcterms:W3CDTF">2024-05-1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89D53E683A4FBE2115765B194F59</vt:lpwstr>
  </property>
</Properties>
</file>